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A8" w:rsidRDefault="00065AA8" w:rsidP="00F93D49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065AA8" w:rsidRPr="00C90119" w:rsidRDefault="00065AA8" w:rsidP="00A10F7A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СТЕРСТВО ОБРАЗОВАНИЯ И СПОРТА РЕСПУБЛИКИ КАРЕЛИЯ</w:t>
      </w:r>
    </w:p>
    <w:p w:rsidR="00065AA8" w:rsidRPr="00C90119" w:rsidRDefault="00065AA8" w:rsidP="00A10F7A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ПЕТРОЗАВОДСКОГО ГОРОСКОГО ОКРУГА</w:t>
      </w:r>
    </w:p>
    <w:p w:rsidR="00065AA8" w:rsidRPr="00C90119" w:rsidRDefault="00065AA8" w:rsidP="00065AA8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9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</w:t>
      </w:r>
      <w:proofErr w:type="gramEnd"/>
      <w:r w:rsidRPr="00C9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ДЖЕТНОЕ ОБРАЗОВАТЕЛЬНОЙ УЧРЕЭЖДЕНИЕ ПЕТРОЗАВОДСКОГО ГОРОДСКОГО ОКРУГА  « СРЕДНЯЯ ОБЩЕОБРАЗОВАТЕЛЬНАЯ ШКОЛА №35»</w:t>
      </w: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90119" w:rsidRPr="00C90119" w:rsidTr="00910B81">
        <w:tc>
          <w:tcPr>
            <w:tcW w:w="3114" w:type="dxa"/>
          </w:tcPr>
          <w:p w:rsidR="00C90119" w:rsidRPr="00C90119" w:rsidRDefault="00C90119" w:rsidP="00C9011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C90119" w:rsidRPr="00C90119" w:rsidRDefault="00C90119" w:rsidP="00C9011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  <w:p w:rsidR="00C90119" w:rsidRPr="00C90119" w:rsidRDefault="00C90119" w:rsidP="00C9011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22</w:t>
            </w:r>
          </w:p>
          <w:p w:rsidR="00C90119" w:rsidRPr="00C90119" w:rsidRDefault="00C90119" w:rsidP="00C90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30» августа 2024 года</w:t>
            </w:r>
          </w:p>
          <w:p w:rsidR="00C90119" w:rsidRPr="00C90119" w:rsidRDefault="00C90119" w:rsidP="00C901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C90119" w:rsidRPr="00C90119" w:rsidRDefault="00C90119" w:rsidP="00C90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C808DD" wp14:editId="4B08E55E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532890</wp:posOffset>
                  </wp:positionV>
                  <wp:extent cx="2202815" cy="1018540"/>
                  <wp:effectExtent l="0" t="0" r="698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2" t="41824" r="24840" b="27186"/>
                          <a:stretch/>
                        </pic:blipFill>
                        <pic:spPr bwMode="auto">
                          <a:xfrm>
                            <a:off x="0" y="0"/>
                            <a:ext cx="220281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C90119" w:rsidRPr="00C90119" w:rsidRDefault="00C90119" w:rsidP="00C90119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C90119" w:rsidRPr="00C90119" w:rsidRDefault="00C90119" w:rsidP="00C90119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90119" w:rsidRPr="00C90119" w:rsidRDefault="00C90119" w:rsidP="00C90119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C90119" w:rsidRPr="00C90119" w:rsidRDefault="00C90119" w:rsidP="00C901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Рыбина</w:t>
            </w:r>
            <w:proofErr w:type="spellEnd"/>
          </w:p>
          <w:p w:rsidR="00C90119" w:rsidRPr="00C90119" w:rsidRDefault="00C90119" w:rsidP="00C901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294-ОД</w:t>
            </w:r>
          </w:p>
          <w:p w:rsidR="00C90119" w:rsidRPr="00C90119" w:rsidRDefault="00C90119" w:rsidP="00C901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31» августа 2024 года</w:t>
            </w:r>
          </w:p>
          <w:p w:rsidR="00C90119" w:rsidRPr="00C90119" w:rsidRDefault="00C90119" w:rsidP="00C90119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119" w:rsidRDefault="00065AA8" w:rsidP="00C90119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ВОСПИТАНИЯ </w:t>
      </w:r>
    </w:p>
    <w:p w:rsidR="00065AA8" w:rsidRPr="00C90119" w:rsidRDefault="00065AA8" w:rsidP="00C90119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ОГО ОБЩЕГО ОБРАЗОВАНИЯ</w:t>
      </w: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Default="00065AA8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119" w:rsidRPr="00C90119" w:rsidRDefault="00C90119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5AA8" w:rsidRPr="00C90119" w:rsidRDefault="00065AA8" w:rsidP="00065AA8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розаводск, 2024</w:t>
      </w:r>
    </w:p>
    <w:p w:rsidR="00C90119" w:rsidRDefault="00C90119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93D49" w:rsidRPr="00065AA8" w:rsidRDefault="00F93D49" w:rsidP="00F93D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ояснительная записка.</w:t>
      </w:r>
    </w:p>
    <w:p w:rsidR="00342075" w:rsidRPr="00065AA8" w:rsidRDefault="00455614" w:rsidP="00455614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1.1 </w:t>
      </w: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</w:t>
      </w:r>
      <w:r w:rsidR="00F93D49"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бочая программа воспитания </w:t>
      </w: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униципального бюджетного общеобразовательного учреждения Петрозаводского городского округа «Средняя общеобразовательная школа № 35» </w:t>
      </w:r>
      <w:r w:rsidR="00342075"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алее - программа воспитания; </w:t>
      </w:r>
      <w:r w:rsidR="00F93D49"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У «Средняя школа№35»</w:t>
      </w: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 основывается на единстве и преемственности образовательного процесса всех уровней общего образования.</w:t>
      </w:r>
    </w:p>
    <w:p w:rsidR="00342075" w:rsidRPr="00065AA8" w:rsidRDefault="00342075" w:rsidP="0034207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1.2</w:t>
      </w:r>
      <w:r w:rsidR="00455614"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грамма воспитания:</w:t>
      </w:r>
    </w:p>
    <w:p w:rsidR="00342075" w:rsidRPr="00065AA8" w:rsidRDefault="00342075" w:rsidP="0034207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едназначена</w:t>
      </w:r>
      <w:proofErr w:type="gramEnd"/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342075" w:rsidRPr="00065AA8" w:rsidRDefault="00342075" w:rsidP="00342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342075" w:rsidRPr="00065AA8" w:rsidRDefault="00342075" w:rsidP="0034207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42075" w:rsidRPr="00065AA8" w:rsidRDefault="00342075" w:rsidP="0034207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342075" w:rsidRPr="00065AA8" w:rsidRDefault="00342075" w:rsidP="0034207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42075" w:rsidRPr="00065AA8" w:rsidRDefault="00342075" w:rsidP="0034207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342075" w:rsidRPr="00065AA8" w:rsidRDefault="00342075" w:rsidP="0034207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42075" w:rsidRPr="00065AA8" w:rsidRDefault="00342075" w:rsidP="0034207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</w:t>
      </w:r>
      <w:proofErr w:type="gramEnd"/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342075" w:rsidRPr="00065AA8" w:rsidRDefault="00342075" w:rsidP="0034207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1.3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грамма воспитания включает три раздела: целевой, содержательный, организационный.</w:t>
      </w:r>
    </w:p>
    <w:p w:rsidR="00455614" w:rsidRPr="00065AA8" w:rsidRDefault="00342075" w:rsidP="00455614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065AA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26.1.4</w:t>
      </w:r>
      <w:r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C91771"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У «Средняя школа №35» осуществляет свою деятельность  по имеющей  государственную аккредитацию образовательной  программе  начального общего образования, (далее соответственно - образовательная организация, ООП НОО)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(далее - ФГОС НОО).</w:t>
      </w:r>
      <w:proofErr w:type="gramEnd"/>
      <w:r w:rsidR="00C91771" w:rsidRPr="00065AA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Содержание и планируемые результаты Программы воспитания соответствуют содержанию  и планируемым  результатам  ФОП НОО</w:t>
      </w:r>
    </w:p>
    <w:p w:rsidR="00E56F35" w:rsidRPr="00065AA8" w:rsidRDefault="00C91771" w:rsidP="00C91771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56F3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56F3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Целевой раздел.</w:t>
      </w:r>
    </w:p>
    <w:p w:rsidR="002B75B9" w:rsidRPr="00065AA8" w:rsidRDefault="00C91771" w:rsidP="00C9177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1</w:t>
      </w:r>
      <w:r w:rsidR="002B75B9" w:rsidRPr="00065A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B75B9"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="002B75B9"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учающихся</w:t>
      </w:r>
      <w:proofErr w:type="gramEnd"/>
      <w:r w:rsidR="002B75B9"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7235C7" w:rsidRPr="00065AA8" w:rsidRDefault="00C91771" w:rsidP="00C9177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235C7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никами образовательных отношений  МОУ «Средняя школа №35» (далее - школа),   в части воспитании являются педагогические и другие работники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</w:t>
      </w:r>
      <w:r w:rsidR="007235C7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7235C7" w:rsidRPr="00065AA8" w:rsidRDefault="007235C7" w:rsidP="007235C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7235C7" w:rsidRPr="00065AA8" w:rsidRDefault="002B75B9" w:rsidP="007235C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2</w:t>
      </w:r>
      <w:r w:rsidRPr="00065A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235C7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ая деятельность в школе 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B75B9" w:rsidRPr="00065AA8" w:rsidRDefault="002B75B9" w:rsidP="002B75B9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3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Цель и задачи воспитания </w:t>
      </w:r>
      <w:proofErr w:type="gramStart"/>
      <w:r w:rsidRPr="00065A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</w:p>
    <w:p w:rsidR="006D0B80" w:rsidRPr="00065AA8" w:rsidRDefault="002B75B9" w:rsidP="002B75B9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3.1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 воспитания </w:t>
      </w:r>
      <w:proofErr w:type="gramStart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разовательной организации:</w:t>
      </w:r>
    </w:p>
    <w:p w:rsidR="006D0B80" w:rsidRPr="00065AA8" w:rsidRDefault="006D0B80" w:rsidP="006D0B8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6D0B80" w:rsidRPr="00065AA8" w:rsidRDefault="006D0B80" w:rsidP="006D0B8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6D0B80" w:rsidRPr="00065AA8" w:rsidRDefault="002B75B9" w:rsidP="006D0B8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3.</w:t>
      </w:r>
      <w:r w:rsidR="00804C13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чи воспитания </w:t>
      </w:r>
      <w:proofErr w:type="gramStart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разовательной организации:</w:t>
      </w:r>
    </w:p>
    <w:p w:rsidR="006D0B80" w:rsidRPr="00065AA8" w:rsidRDefault="006D0B80" w:rsidP="006D0B8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воение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6D0B80" w:rsidRPr="00065AA8" w:rsidRDefault="006D0B80" w:rsidP="006D0B8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6D0B80" w:rsidRPr="00065AA8" w:rsidRDefault="006D0B80" w:rsidP="006D0B8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D0B80" w:rsidRPr="00065AA8" w:rsidRDefault="006D0B80" w:rsidP="006D0B8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личностных результатов освоения общеобразовательных программ в соответствии с ФГОС НОО.</w:t>
      </w:r>
    </w:p>
    <w:p w:rsidR="006D0B80" w:rsidRPr="00065AA8" w:rsidRDefault="002B75B9" w:rsidP="006D0B8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3.</w:t>
      </w:r>
      <w:r w:rsidR="00804C13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освоения </w:t>
      </w:r>
      <w:proofErr w:type="gramStart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х программ включают:  осознание российской гражданской идентичности;  </w:t>
      </w:r>
      <w:proofErr w:type="spellStart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</w:t>
      </w:r>
      <w:proofErr w:type="spellStart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6D0B80" w:rsidRPr="00065AA8" w:rsidRDefault="00804C13" w:rsidP="006D0B8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3.4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клюзивности</w:t>
      </w:r>
      <w:proofErr w:type="spellEnd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 </w:t>
      </w:r>
      <w:proofErr w:type="spellStart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осообразности</w:t>
      </w:r>
      <w:proofErr w:type="spellEnd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04C13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4C13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6.2.4</w:t>
      </w:r>
      <w:r w:rsidRPr="00065A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Направления воспитания </w:t>
      </w:r>
    </w:p>
    <w:p w:rsidR="006D0B80" w:rsidRPr="00065AA8" w:rsidRDefault="00804C13" w:rsidP="007E722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4.1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воспитания реализуется в единстве учебной и воспитательной 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еятельности образовательной организации по </w:t>
      </w:r>
      <w:r w:rsidR="006D0B80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ным направлениям воспитания в соответствии с ФГОС НОО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ражает готовность </w:t>
      </w:r>
      <w:proofErr w:type="gramStart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6D0B80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4.1.1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D0B80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ажданского воспитания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6D0B80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4.1.2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B80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триотического воспитания,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6D0B80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4.1.3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D0B80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уховно-нравственного воспитания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6D0B80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4.1.4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D0B80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стетического воспитания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6D0B80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4.1.5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D0B80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зического воспитания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6D0B80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4.1.6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D0B80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удового воспитания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6D0B80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4.1.7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D0B80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кологического воспитания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6D0B80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2.4.1.8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D0B80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нности научного познания</w:t>
      </w:r>
      <w:r w:rsidR="006D0B80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E1275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 5 </w:t>
      </w:r>
      <w:r w:rsidR="002E127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евые ориентиры результатов воспитания</w:t>
      </w:r>
      <w:r w:rsidR="002E127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E1275" w:rsidRPr="00065AA8" w:rsidRDefault="00804C13" w:rsidP="00804C1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1  </w:t>
      </w:r>
      <w:r w:rsidR="002E127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к личностным результатам освоения обучающимися ООП НОО установлены ФГОС НОО.</w:t>
      </w:r>
    </w:p>
    <w:p w:rsidR="002E1275" w:rsidRPr="00065AA8" w:rsidRDefault="002E1275" w:rsidP="002E127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790248" w:rsidRPr="00065AA8" w:rsidRDefault="004F6D1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2  </w:t>
      </w:r>
      <w:r w:rsidR="002E127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E1275" w:rsidRPr="00065AA8" w:rsidRDefault="00790248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3 </w:t>
      </w:r>
      <w:r w:rsidR="002E127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p w:rsidR="00790248" w:rsidRPr="00065AA8" w:rsidRDefault="00790248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1275" w:rsidRPr="00065AA8" w:rsidRDefault="00790248" w:rsidP="0079024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3 .1 </w:t>
      </w:r>
      <w:r w:rsidR="002E127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ажданско-патриотическое воспитание</w:t>
      </w:r>
      <w:r w:rsidR="002E127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ющий и любящий свою малую родину, свой край, имеющий представление о Родине - России, её территории, расположении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ю сопричастность к прошлому, настоящему и будущему родного края, своей Родины - России, Российского государства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2E1275" w:rsidRPr="00065AA8" w:rsidRDefault="00790248" w:rsidP="0079024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3 .2  </w:t>
      </w:r>
      <w:r w:rsidR="002E127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уховно-нравственное воспитание: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2E1275" w:rsidRPr="00065AA8" w:rsidRDefault="00790248" w:rsidP="0079024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3 .3 </w:t>
      </w:r>
      <w:r w:rsidR="002E127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стетическое воспитание: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ы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ринимать и чувствовать прекрасное в быту, природе, искусстве, творчестве людей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щий интерес и уважение к отечественной и мировой художественной культуре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емление к самовыражению в разных видах художественной деятельности, искусстве.</w:t>
      </w:r>
    </w:p>
    <w:p w:rsidR="002E1275" w:rsidRPr="00065AA8" w:rsidRDefault="00790248" w:rsidP="0079024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3.4 </w:t>
      </w:r>
      <w:r w:rsidR="002E127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</w:t>
      </w:r>
      <w:r w:rsidR="002E127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нны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физическое развитие с учётом возможностей здоровья, занятия физкультурой и спортом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2E1275" w:rsidRPr="00065AA8" w:rsidRDefault="00790248" w:rsidP="0079024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3.5  </w:t>
      </w:r>
      <w:r w:rsidR="002E127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удовое воспитание</w:t>
      </w:r>
      <w:r w:rsidR="002E127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ность труда в жизни человека, семьи, общества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щий интерес к разным профессиям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аствующий в различных видах доступного по возрасту труда, трудовой деятельности.</w:t>
      </w:r>
    </w:p>
    <w:p w:rsidR="002E1275" w:rsidRPr="00065AA8" w:rsidRDefault="00790248" w:rsidP="0079024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3 .6  </w:t>
      </w:r>
      <w:r w:rsidR="002E127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кологическое воспитание: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товность в своей деятельности придерживаться экологических норм.</w:t>
      </w:r>
    </w:p>
    <w:p w:rsidR="002E1275" w:rsidRPr="00065AA8" w:rsidRDefault="00790248" w:rsidP="0079024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2.5.3 .7 </w:t>
      </w:r>
      <w:r w:rsidR="002E127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нности научного познания</w:t>
      </w:r>
      <w:r w:rsidR="002E127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2E1275" w:rsidRPr="00065AA8" w:rsidRDefault="002E1275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щий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98220A" w:rsidRPr="00065AA8" w:rsidRDefault="00790248" w:rsidP="0079024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6.3 </w:t>
      </w:r>
      <w:r w:rsidR="0098220A" w:rsidRPr="00065A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тельный раздел</w:t>
      </w:r>
    </w:p>
    <w:p w:rsidR="00A06D14" w:rsidRPr="00065AA8" w:rsidRDefault="00A06D14" w:rsidP="00A06D14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6.3.1 Уклад общеобразовательной организации</w:t>
      </w:r>
    </w:p>
    <w:p w:rsidR="00A06D14" w:rsidRPr="00065AA8" w:rsidRDefault="00A06D14" w:rsidP="00A06D1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6.3.1.1.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Петрозаводского городского округа «Средняя общеобразовательная школа №35» (МОУ «Средняя школа №35) является образовательной организацией, реализующей основные образовательные программы: </w:t>
      </w:r>
      <w:r w:rsidRPr="00065AA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ачального общего образования</w:t>
      </w:r>
      <w:r w:rsidRPr="00065A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ая общеобразовательная программа начального общего образования; </w:t>
      </w:r>
      <w:r w:rsidRPr="00065AA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основного общего образования: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ая общеобразовательная программа основного общего образования; </w:t>
      </w:r>
      <w:r w:rsidRPr="00065AA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реднего общего образование: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ая общеобразовательная программа среднего общего образования.</w:t>
      </w:r>
      <w:proofErr w:type="gramEnd"/>
    </w:p>
    <w:p w:rsidR="00A06D14" w:rsidRPr="00065AA8" w:rsidRDefault="00A06D14" w:rsidP="00A06D1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6D14" w:rsidRPr="00065AA8" w:rsidRDefault="00A06D14" w:rsidP="00A06D1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6.3.1.2.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У «Средняя школа № 35» является стабильно развивающейся организацией где: </w:t>
      </w:r>
      <w:proofErr w:type="gram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proofErr w:type="gramEnd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елены основные характеристики и принципы построения образовательной среды школы: личностно-ориентированная, развивающая, психологичная, творческая, поликультурная, </w:t>
      </w:r>
      <w:proofErr w:type="spell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полилогичная</w:t>
      </w:r>
      <w:proofErr w:type="spellEnd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эстетичная, </w:t>
      </w:r>
      <w:proofErr w:type="spell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, материально-оснащённая, обеспечивающая саморазвитие, самореализацию, стимулирующая личностные достижения, открытая в мир среда-сообщество;</w:t>
      </w:r>
    </w:p>
    <w:p w:rsidR="00A06D14" w:rsidRPr="00065AA8" w:rsidRDefault="00A06D14" w:rsidP="00A06D1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уется творческая индивидуальность личности учителя за счёт целенаправленного внедрения в существующую педагогическую систему школы достижений педагогической науки и передового педагогического опыта) с помощью эксперимента, постепенно переходящего в его инновационный опыт.</w:t>
      </w:r>
    </w:p>
    <w:p w:rsidR="00A06D14" w:rsidRPr="00065AA8" w:rsidRDefault="00A06D14" w:rsidP="00A06D1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3.1.3. 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ьная система способствует созданию комфортной образовательной среды, в которой ребенок ощущает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  При построении воспитательной системы МОУ                                          «Средняя школа  № 35»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</w:t>
      </w:r>
    </w:p>
    <w:p w:rsidR="00037880" w:rsidRPr="00065AA8" w:rsidRDefault="00037880" w:rsidP="0003788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3.1.4.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располагается в типовом здании, построенном в 1954 году. </w:t>
      </w:r>
      <w:proofErr w:type="gram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ем имеются 35 учебных кабинетов, спортивный зал, столовая, музей, мастерские, библиотека, психолого-логопедический пункт, медицинской кабинет, кабинет воспитательной службы. </w:t>
      </w:r>
      <w:proofErr w:type="gramEnd"/>
    </w:p>
    <w:p w:rsidR="00037880" w:rsidRPr="00065AA8" w:rsidRDefault="00037880" w:rsidP="0003788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Миссия школы в создании равных возможностей для обучающихся разных социальных категорий для получения современного качественного образования, успешной социализации и эффективной самореализации, способствующих формированию у обучающихся предметных, социальных компетенций, гражданских установок, культуры 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дорового образа жизни; в создании открытой образовательной среды, эффективного взаимодействия всех участников образовательных отношений. Роль каждого учителя оказывать помощь обучающимся стать самостоятельной, творческой, успешной и уверенной в себе личностью. Эффективность реализации данной миссии возможна только при непрерывном развитии профессиональных компетенций педагогических работников школы, развитии мотивации и ответственности учащихся за результаты своего образования. </w:t>
      </w:r>
    </w:p>
    <w:p w:rsidR="0098220A" w:rsidRPr="00065AA8" w:rsidRDefault="00037880" w:rsidP="0003788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.3.1.5.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220A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направлениями работы педагогов школы  являются:  развитие у обучающихся мотивации к познанию и творчеству; интеллектуальное  духовное развитие личности ребенка; приобщение учащихся к общечеловеческим ценностям; создание условий для социального, культурного и профессионального самоопределения, формирование  и закрепление  традиций  школы.</w:t>
      </w:r>
      <w:proofErr w:type="gramEnd"/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оцесс воспитания основывается на следующих принципах взаимодействия педагогов и обучающихся: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обучающихся и педагогов; </w:t>
      </w:r>
      <w:proofErr w:type="gramEnd"/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реализация процесса воспитания главным образом через создание в школе 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рганизация основных совместных дел обучающихся и педагогов как предмета совместной заботы и взрослых, и детей;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истемность, целесообразность и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шаблонность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ми традициями воспитания в образовательной организации являются следующие: 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ключевые общешкольные дела, через которые осуществляется интеграция воспитательных усилий педагогов;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обучающихся;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риентирование педагогов школы 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98220A" w:rsidRPr="00065AA8" w:rsidRDefault="0098220A" w:rsidP="0098220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D74AE1" w:rsidRPr="00065AA8" w:rsidRDefault="00037880" w:rsidP="0003788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3.2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, формы и содержание воспитательной деятельности.</w:t>
      </w:r>
    </w:p>
    <w:p w:rsidR="00D74AE1" w:rsidRPr="00065AA8" w:rsidRDefault="00037880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6.3.2.1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, формы и содержание воспитательной деятельности  планируются, представляются по модулям.</w:t>
      </w:r>
    </w:p>
    <w:p w:rsidR="00D74AE1" w:rsidRPr="00065AA8" w:rsidRDefault="00D74AE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одуле описываются виды, формы и содержание воспитательной работы в учебном году в рамках определё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D74AE1" w:rsidRPr="00065AA8" w:rsidRDefault="00037880" w:rsidP="0003788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6.3.2.2</w:t>
      </w:r>
      <w:proofErr w:type="gramStart"/>
      <w:r w:rsidRPr="00065A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е воспитания представлены описания воспитательной работы в рамках основных (инвариантных) модулей, согласно правовым условиям реализации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разовательных программ (урочная деятельность, внеурочная деятельность и другое). </w:t>
      </w:r>
      <w:r w:rsidR="00810C8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н</w:t>
      </w:r>
      <w:r w:rsidR="00810C8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ельны</w:t>
      </w:r>
      <w:r w:rsidR="00810C8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ариативны</w:t>
      </w:r>
      <w:r w:rsidR="00810C8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proofErr w:type="gramStart"/>
      <w:r w:rsidR="00810C8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gramEnd"/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дул</w:t>
      </w:r>
      <w:r w:rsidR="00810C8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ополнительное образование, детские общественные объединения, школьные медиа, школьный музей, добровольческая деятельность (</w:t>
      </w:r>
      <w:proofErr w:type="spellStart"/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ёрство</w:t>
      </w:r>
      <w:proofErr w:type="spellEnd"/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школьные спортивные клубы, школьные театры, наставничество), а также описанием иных модулей, разработанных образовательной организацией.</w:t>
      </w:r>
    </w:p>
    <w:p w:rsidR="005317FC" w:rsidRPr="00065AA8" w:rsidRDefault="005317FC" w:rsidP="00134E1F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222222"/>
          <w:kern w:val="36"/>
        </w:rPr>
      </w:pPr>
      <w:r w:rsidRPr="00065AA8">
        <w:rPr>
          <w:rFonts w:eastAsia="Calibri"/>
          <w:b/>
        </w:rPr>
        <w:t xml:space="preserve">Школьный музей </w:t>
      </w:r>
      <w:r w:rsidRPr="00065AA8">
        <w:rPr>
          <w:b/>
          <w:color w:val="222222"/>
          <w:kern w:val="36"/>
        </w:rPr>
        <w:t xml:space="preserve">«Пятый лагерь – страницы истории Пятого поселка» </w:t>
      </w:r>
    </w:p>
    <w:p w:rsidR="00134E1F" w:rsidRPr="00065AA8" w:rsidRDefault="005317FC" w:rsidP="005317F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школьного  музея «</w:t>
      </w: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ятый лагерь – </w:t>
      </w:r>
      <w:r w:rsidR="00134E1F"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ицы истории Пятого поселка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направлена на </w:t>
      </w:r>
      <w:r w:rsidRPr="00065AA8">
        <w:rPr>
          <w:rFonts w:ascii="Times New Roman" w:eastAsia="Calibri" w:hAnsi="Times New Roman" w:cs="Times New Roman"/>
          <w:color w:val="222222"/>
          <w:sz w:val="24"/>
          <w:szCs w:val="24"/>
        </w:rPr>
        <w:t>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5317FC" w:rsidRPr="00065AA8" w:rsidRDefault="005317FC" w:rsidP="005317F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направления деятельности музея</w:t>
      </w:r>
      <w:proofErr w:type="gram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34E1F" w:rsidRPr="00065AA8" w:rsidRDefault="00134E1F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134E1F" w:rsidRPr="00065AA8" w:rsidRDefault="00134E1F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о-исследовательская деятельность на базе музея с привлечением экспонатов, музейных связей с бывшими малолетними узниками концлагерей.</w:t>
      </w:r>
    </w:p>
    <w:p w:rsidR="00134E1F" w:rsidRPr="00065AA8" w:rsidRDefault="00134E1F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экскурсий на территории Пятого поселка.</w:t>
      </w:r>
    </w:p>
    <w:p w:rsidR="00134E1F" w:rsidRPr="00065AA8" w:rsidRDefault="00134E1F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работы с фондами музея.</w:t>
      </w:r>
    </w:p>
    <w:p w:rsidR="005317FC" w:rsidRPr="00065AA8" w:rsidRDefault="005317FC" w:rsidP="005317F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кольный спортивный клуб «</w:t>
      </w:r>
      <w:r w:rsidR="00134E1F"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комотив</w:t>
      </w: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134E1F"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134E1F" w:rsidRPr="00065AA8" w:rsidRDefault="005317FC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спортивный клуб «</w:t>
      </w:r>
      <w:r w:rsidR="00134E1F"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Локомотив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создан с целью организации и проведения спортивно-массовой работы в общеобразовательном учреждении во внеурочное время,  способствует развитию физической культуры, спорта в школе. Основная цель программы заключается в </w:t>
      </w:r>
      <w:r w:rsidR="00134E1F"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и обучающихся в занятия физической культурой и спортом; в развитии и  популяризации школьного спорта, укрепления здоровья детей и подростков, повышении престижности занятий спортом и активного образа жизни.</w:t>
      </w:r>
    </w:p>
    <w:p w:rsidR="00134E1F" w:rsidRPr="00065AA8" w:rsidRDefault="005317FC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задачи: </w:t>
      </w:r>
      <w:r w:rsidR="00134E1F"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рограмм дополнительного образования физкультурно-спортивной направленности; вовлечение обучающихся в систематические занятия физической культурой и спортом; организация физкультурно-спортивной работы с </w:t>
      </w:r>
      <w:proofErr w:type="gramStart"/>
      <w:r w:rsidR="00134E1F"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134E1F"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 внеурочное время;</w:t>
      </w:r>
    </w:p>
    <w:p w:rsidR="00134E1F" w:rsidRPr="00065AA8" w:rsidRDefault="00134E1F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тивации и устойчивого интереса к укреплению здоровья.</w:t>
      </w:r>
    </w:p>
    <w:p w:rsidR="005317FC" w:rsidRPr="00065AA8" w:rsidRDefault="00134E1F" w:rsidP="005317F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5AA8">
        <w:rPr>
          <w:rFonts w:ascii="Times New Roman" w:hAnsi="Times New Roman" w:cs="Times New Roman"/>
          <w:b/>
          <w:sz w:val="24"/>
          <w:szCs w:val="24"/>
        </w:rPr>
        <w:t>Школьный  кукольный  театр  «Золотой ключик».</w:t>
      </w:r>
    </w:p>
    <w:p w:rsidR="005317FC" w:rsidRPr="00065AA8" w:rsidRDefault="005317FC" w:rsidP="005317F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направлена на художественно-эстетическое развитие детей средствами театрально-игровой деятельности, включает в себя и элементы социально-педагогической направленности.</w:t>
      </w:r>
      <w:r w:rsidR="00134E1F"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Данная программа:</w:t>
      </w:r>
      <w:r w:rsidR="00134E1F"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ет принципу развивающего образования, целью которого является художественно - эстетическое развитие ребенка;</w:t>
      </w:r>
    </w:p>
    <w:p w:rsidR="005317FC" w:rsidRPr="00065AA8" w:rsidRDefault="005317FC" w:rsidP="005317F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единство воспитательных, развивающих и обучающих целей и задач процесса образования детей, в процессе реализации которых формируются такие знания, умения и навыки, которые имеют непосредственное отношение к творческому развитию детей; </w:t>
      </w:r>
      <w:r w:rsidR="00134E1F"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осуществление образовательного процесса в двух основных организационных моделях, включающих: 1) совместную деятельность взрослого и детей, 2) самостоятельную деятельность детей. </w:t>
      </w:r>
    </w:p>
    <w:p w:rsidR="005317FC" w:rsidRPr="00065AA8" w:rsidRDefault="005317FC" w:rsidP="005317F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Значимым моментом при работе с детским объединением является воспитательная работа,  создание и укрепление школьного коллектива. Этому способствуют подготовка и проведение общих праздников, выступлений</w:t>
      </w:r>
    </w:p>
    <w:p w:rsidR="00D74AE1" w:rsidRPr="00065AA8" w:rsidRDefault="00134E1F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6.3.2.3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довательность описания модулей, в рабочей программе воспитания </w:t>
      </w:r>
      <w:r w:rsidR="00810C8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У «Средняя школа №35»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олож</w:t>
      </w:r>
      <w:r w:rsidR="00810C8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а </w:t>
      </w:r>
      <w:r w:rsidR="00D74AE1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следовательности, соответствующей значимости в воспитательной деятельности образовательной организации по самооценке педагогического коллектива.</w:t>
      </w:r>
    </w:p>
    <w:p w:rsidR="00D74AE1" w:rsidRPr="00065AA8" w:rsidRDefault="00134E1F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4.3.2.4. </w:t>
      </w:r>
      <w:r w:rsidR="00D74AE1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Урочная деятельность».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я воспитательного потенциала уроков (урочной деятельности,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буждение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ю наставничества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ированных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D74AE1" w:rsidRPr="00065AA8" w:rsidRDefault="00D74AE1" w:rsidP="00D74A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810C81" w:rsidRPr="00065AA8" w:rsidRDefault="00134E1F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.3.2.5.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0C81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Внеурочная деятельность».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 (указываются конкретные курсы, занятия, другие формы работы в рамках внеурочной деятельности, реализуемые в образовательной организации или запланированные):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ы, занятия познавательной, научной, исследовательской, просветительской направленности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ы, занятия экологической, природоохранной направленности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рсы, занятия в области искусств, художественного творчества разных видов и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жанров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ы, занятия туристско-краеведческой направленности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ы, занятия оздоровительной и спортивной направленности.</w:t>
      </w:r>
    </w:p>
    <w:p w:rsidR="00810C81" w:rsidRPr="00065AA8" w:rsidRDefault="00134E1F" w:rsidP="00134E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.3.2.6.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0C81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Классное руководство».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конкретные позиции, имеющиеся в образовательной организации или запланированные):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их подготовке, проведении и анализе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ообразование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ые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работку совместно с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ую работу с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ой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становке, участвовать в родительских собраниях класса;</w:t>
      </w:r>
      <w:proofErr w:type="gramEnd"/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10C81" w:rsidRPr="00065AA8" w:rsidRDefault="00810C81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в классе праздников, конкурсов, соревнований и других мероприятий</w:t>
      </w:r>
    </w:p>
    <w:p w:rsidR="00810C81" w:rsidRPr="00065AA8" w:rsidRDefault="00EA1D8B" w:rsidP="00810C8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6.3.2.7 </w:t>
      </w:r>
      <w:r w:rsidR="00810C81" w:rsidRPr="00065A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Основные школьные дела».</w:t>
      </w:r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ализация воспитательного потенциала основных школьных дел может предусматривать (указываются конкретные позиции, имеющиеся в образовательной организации или запланированные):</w:t>
      </w:r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астие во всероссийских акциях, посвящённых значимым событиям в России, мире;</w:t>
      </w:r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направленности;</w:t>
      </w:r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810C81" w:rsidRPr="00065AA8" w:rsidRDefault="00810C81" w:rsidP="00020A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</w:t>
      </w:r>
      <w:r w:rsidRPr="00065A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F000C" w:rsidRPr="00065AA8" w:rsidRDefault="00020A51" w:rsidP="006F00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Для этого в МОУ «Средняя школа №35» используются следующие формы работы</w:t>
      </w:r>
    </w:p>
    <w:p w:rsidR="00020A51" w:rsidRPr="00065AA8" w:rsidRDefault="00020A51" w:rsidP="0002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На школьном  уровне:</w:t>
      </w:r>
    </w:p>
    <w:p w:rsidR="00020A51" w:rsidRPr="00065AA8" w:rsidRDefault="00020A51" w:rsidP="00020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AA8">
        <w:rPr>
          <w:rFonts w:ascii="Times New Roman" w:hAnsi="Times New Roman" w:cs="Times New Roman"/>
          <w:sz w:val="24"/>
          <w:szCs w:val="24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лицея:</w:t>
      </w:r>
      <w:proofErr w:type="gramEnd"/>
    </w:p>
    <w:p w:rsidR="00020A51" w:rsidRPr="00065AA8" w:rsidRDefault="00020A51" w:rsidP="00020A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-ежегодный фестиваль талантов «Вечер поэзии»;</w:t>
      </w:r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 xml:space="preserve">-День Учителя (поздравление учителей, концертная программа, подготовленная </w:t>
      </w:r>
      <w:proofErr w:type="gramStart"/>
      <w:r w:rsidRPr="00065AA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65AA8">
        <w:rPr>
          <w:rFonts w:ascii="Times New Roman" w:hAnsi="Times New Roman" w:cs="Times New Roman"/>
          <w:sz w:val="24"/>
          <w:szCs w:val="24"/>
        </w:rPr>
        <w:t>, проводимая в актовом зале);</w:t>
      </w:r>
    </w:p>
    <w:p w:rsidR="00020A51" w:rsidRPr="00065AA8" w:rsidRDefault="00020A51" w:rsidP="00020A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- День самоуправления в День Учителя (старшеклассники проводят уроки);</w:t>
      </w:r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-подготовка и постановка сказок к Новому году для дошкольных групп, к Посвящению в первоклассники и т.д. (учащиеся 1-4-ч классов, педагог организатор, классные руководители);</w:t>
      </w:r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AA8">
        <w:rPr>
          <w:rFonts w:ascii="Times New Roman" w:hAnsi="Times New Roman" w:cs="Times New Roman"/>
          <w:sz w:val="24"/>
          <w:szCs w:val="24"/>
        </w:rPr>
        <w:lastRenderedPageBreak/>
        <w:t>- 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  <w:proofErr w:type="gramEnd"/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AA8">
        <w:rPr>
          <w:rFonts w:ascii="Times New Roman" w:hAnsi="Times New Roman" w:cs="Times New Roman"/>
          <w:sz w:val="24"/>
          <w:szCs w:val="24"/>
        </w:rPr>
        <w:t>- 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- спортивно-оздоровительная деятельность: соревнование по волейболу между командами обучающихся  школы; состязания «Зарница», «Веселые старты» и т.п. с участием родителей в командах;</w:t>
      </w:r>
    </w:p>
    <w:p w:rsidR="00020A51" w:rsidRPr="00065AA8" w:rsidRDefault="00020A51" w:rsidP="00020A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 xml:space="preserve">- «Посвящение в первоклассники» </w:t>
      </w:r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- «Прощание с Азбукой»;</w:t>
      </w:r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- «Первый звонок»;</w:t>
      </w:r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- «Последний звонок».</w:t>
      </w:r>
    </w:p>
    <w:p w:rsidR="00020A5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>- церемонии награждения (по итогам года) обучающихся и педагогов за активное участие в жизни школы, защиту чести школы в конкурсах, соревнованиях, олимпиадах, значительный вклад в развитие школы</w:t>
      </w:r>
      <w:proofErr w:type="gramStart"/>
      <w:r w:rsidRPr="00065A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10C81" w:rsidRPr="00065AA8" w:rsidRDefault="00020A51" w:rsidP="00020A5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A8">
        <w:rPr>
          <w:rFonts w:ascii="Times New Roman" w:hAnsi="Times New Roman" w:cs="Times New Roman"/>
          <w:sz w:val="24"/>
          <w:szCs w:val="24"/>
        </w:rPr>
        <w:t xml:space="preserve">- 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065A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5AA8">
        <w:rPr>
          <w:rFonts w:ascii="Times New Roman" w:hAnsi="Times New Roman" w:cs="Times New Roman"/>
          <w:sz w:val="24"/>
          <w:szCs w:val="24"/>
        </w:rPr>
        <w:t>.</w:t>
      </w:r>
    </w:p>
    <w:p w:rsidR="00020A51" w:rsidRPr="00065AA8" w:rsidRDefault="00EA1D8B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3.2.8 </w:t>
      </w:r>
      <w:r w:rsidR="00020A51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Внешкольные мероприятия».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разовательной организации или запланированные):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ёрами образовательной организаци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верительными взаимоотношениями, ответственным отношением к делу, атмосферой эмоционально-психологического комфорта.</w:t>
      </w:r>
    </w:p>
    <w:p w:rsidR="006F000C" w:rsidRPr="00065AA8" w:rsidRDefault="006F000C" w:rsidP="006F000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этого в МОУ «Средняя школа №35» На внешкольном уровне используются следующие формы работы</w:t>
      </w:r>
    </w:p>
    <w:p w:rsidR="006F000C" w:rsidRPr="00065AA8" w:rsidRDefault="006F000C" w:rsidP="006F000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лицей социума:</w:t>
      </w:r>
    </w:p>
    <w:p w:rsidR="006F000C" w:rsidRPr="00065AA8" w:rsidRDefault="006F000C" w:rsidP="006F000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атриотическая акция «Георгиевская лента»;</w:t>
      </w:r>
    </w:p>
    <w:p w:rsidR="006F000C" w:rsidRPr="00065AA8" w:rsidRDefault="006F000C" w:rsidP="006F000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тся в приемные пункты);</w:t>
      </w:r>
    </w:p>
    <w:p w:rsidR="006F000C" w:rsidRPr="00065AA8" w:rsidRDefault="006F000C" w:rsidP="006F000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кция «Школа – территория добрых дел» (сбор корма для животных, сбор макулатуры) Акция - «Безопасная дорога»,  и др.</w:t>
      </w:r>
    </w:p>
    <w:p w:rsidR="006F000C" w:rsidRPr="00065AA8" w:rsidRDefault="006F000C" w:rsidP="006F000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крытые дискуссионные площадки – комплекс открытых дискуссионных площадок:</w:t>
      </w:r>
    </w:p>
    <w:p w:rsidR="006F000C" w:rsidRPr="00065AA8" w:rsidRDefault="006F000C" w:rsidP="006F000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бщешкольные родительские и ученические собрания, которые проводятся регулярно, в их рамках обсуждаются насущные проблемы;</w:t>
      </w:r>
    </w:p>
    <w:p w:rsidR="006F000C" w:rsidRPr="00065AA8" w:rsidRDefault="006F000C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A1D8B"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3.2.9 </w:t>
      </w: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Организация предметно-пространственной среды».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образовательной организации или запланированные):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стности, предметов традиционной культуры и быта, духовной культуры народов России;</w:t>
      </w:r>
      <w:proofErr w:type="gramEnd"/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у, оформление, поддержание, использование в воспитательном процессе «мест гражданского почитания» (в том числе, если образовательная организация носит имя выдающегося исторического деятеля, учё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ое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ое), используемой как повседневно, так и в торжественные моменты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держание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го вида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у и оформление простран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пр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020A51" w:rsidRPr="00065AA8" w:rsidRDefault="00EA1D8B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6.3.2.10 </w:t>
      </w:r>
      <w:r w:rsidR="00020A51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Взаимодействие с родителями (законными представителями)».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предусматривать (указываются конкретные позиции, имеющиеся в образовательной организации или запланированные):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ительские форумы на официальном сайте образовательной организации в информационно-коммуникационной сети «Интернет»,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сообщества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020A51" w:rsidRPr="00065AA8" w:rsidRDefault="00EA1D8B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3.2.11 </w:t>
      </w:r>
      <w:r w:rsidR="00020A51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Самоуправление».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воспитательного потенциала ученического самоуправления в образовательной организации может предусматривать (указываются конкретные позиции, имеющиеся в образовательной организации или запланированные):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у органами ученического самоуправления законных интересов и прав обучающихся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020A51" w:rsidRPr="00065AA8" w:rsidRDefault="00EA1D8B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3.2.12 </w:t>
      </w:r>
      <w:r w:rsidR="00020A51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Профилактика и безопасность».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(указываются конкретные позиции, имеющиеся в образовательной организации или запланированные):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ологов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антными</w:t>
      </w:r>
      <w:proofErr w:type="spellEnd"/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мися, так и с их окружением; организацию межведомственного взаимодействия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экстремистской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опасности, гражданской обороне и другие);</w:t>
      </w:r>
      <w:proofErr w:type="gramEnd"/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флексии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  <w:proofErr w:type="gramEnd"/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антному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(оставивших обучение, криминальной направленности, с агрессивным поведением и других)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020A51" w:rsidRPr="00065AA8" w:rsidRDefault="00EA1D8B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3.2.13 </w:t>
      </w:r>
      <w:r w:rsidR="00020A51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Социальное партнёрство».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воспитательного потенциала социального партнёрства может предусматривать (указываются конкретные позиции, имеющиеся в образовательной организации или запланированные):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020A51" w:rsidRPr="00065AA8" w:rsidRDefault="00EA1D8B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3.2.14 </w:t>
      </w:r>
      <w:r w:rsidR="00020A51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уль «Профориентация».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я воспитательного потенциала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ентационной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ие циклов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ентационных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ентационные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ы (игры-симуляции, деловые игры,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ы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сещение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ентационных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ентационных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ю на базе детского лагеря при образовательной организации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ентационных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местное с педагогами изучение обучающимися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ресурсов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свящённых выбору профессий, прохождение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ентационного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лай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-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стирования, онлайн-курсов по интересующим профессиям и направлениям профессионального образования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ентационных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в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020A51" w:rsidRPr="00065AA8" w:rsidRDefault="00020A51" w:rsidP="00020A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</w:t>
      </w:r>
    </w:p>
    <w:p w:rsidR="006F000C" w:rsidRPr="00065AA8" w:rsidRDefault="00EA1D8B" w:rsidP="008A71E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4 </w:t>
      </w:r>
      <w:r w:rsidR="008A71E5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ганизационный раздел</w:t>
      </w:r>
    </w:p>
    <w:p w:rsidR="008A71E5" w:rsidRPr="00065AA8" w:rsidRDefault="008A71E5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000C" w:rsidRPr="00065AA8" w:rsidRDefault="00EA1D8B" w:rsidP="008A71E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4.1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F000C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образовательной деятельности</w:t>
      </w:r>
      <w:r w:rsidR="008A71E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6F000C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У «Средняя школа №35» осуществляется по учебным четвертям. Режим работы (5-дневная учебная неделя) с учетом законодательства Российской Федераци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учебного года при получении начального общего образования составляет 34 недели, в 1 классе - 33 недел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Учебный год в образовательной организации заканчивается 20 мая. Если этот день приходится на выходной день, то в этом случае учебный год заканчивается в предыдущий рабочий день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олжительность учебных четвертей составляет: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 четверть - 8 учебных недель (для 1-4 классов); II четверть - 8 учебных недель (для 1-4 классов); III четверть - 10 учебных недель (для 2-4 классов), 9 учебных недель (для 2-4 классов); IV четверть - 8 учебных недель (для 1-4 классов).</w:t>
      </w:r>
      <w:proofErr w:type="gramEnd"/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каникул составляет: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ончании I четверти (осенние каникулы) - 9 календарных дней (для 1-4 классов)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ончании II четверти (зимние каникулы) - 9 календарных дней (для 1-4 классов)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ые каникулы - 9 календарных дней (для 1 классов)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ончании III четверти (весенние каникулы) - 9 календарных дней (для 1-4 классов)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 окончании учебного года (летние каникулы) - не менее 8 недель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олжительность урока не должна превышать 45 минут, за исключением 1 класса и компенсирующего класса, продолжительность урока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х не должна превышать 40 минут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перемен между уроками составляет не менее 10 минут, большой перемены (после</w:t>
      </w:r>
      <w:r w:rsidR="008A71E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 и 3 урока) - 20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ут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proofErr w:type="gramEnd"/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перемены между урочной и внеурочной деятельностью составля</w:t>
      </w:r>
      <w:r w:rsidR="008A71E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менее 20-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учающихся 1-х классов - не должен превышать 4 уроков и один раз в неделю - 5 уроков, за счет урока физической культуры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учающихся 2-4 классов - не более 5 уроков и один раз в неделю 6 уроков за счет урока физической культуры.</w:t>
      </w:r>
    </w:p>
    <w:p w:rsidR="006F000C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6F000C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в 1 классе осуществляется с со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людением следующих требований: </w:t>
      </w:r>
      <w:r w:rsidR="006F000C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е занятия проводятся по 5-дневной учебной неделе и только в первую смену, 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ка в день по 40 минут каждый; </w:t>
      </w:r>
      <w:r w:rsidR="006F000C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редине учебного дня организуется динамическая пауза продолжительностью не менее 40 минут;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F000C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ются дополнительные недельные каникулы в середине третьей четверти. Возможна организация дополнительных каникул независимо от четвертей (триместров).</w:t>
      </w:r>
    </w:p>
    <w:p w:rsidR="006F000C" w:rsidRPr="00065AA8" w:rsidRDefault="006F000C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 начинаются не ранее 8 часов утра</w:t>
      </w:r>
      <w:r w:rsidR="008A71E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8A71E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8A71E5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 8.30)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канчиваются не позднее 19 часо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ендарный учебный график образовательной организации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составлении календарного учебного графика образовательная организация может использовать организацию учебного года по триместрам.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.4.2.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о-методическое обеспечение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локальных нормативных документов МОУ «Средняя школа № 35», в которые вносятся изменения в соответствии с рабочей программой воспитания: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-программа развития МОУ «Средняя школа № 35»;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-основные образовательные программы общего образования МОУ «Средняя школа № 35»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-годовой план работы МОУ «Средняя школа № 35» на учебный год;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-должностные инструкции педагогических работников, отвечающих за организацию воспитательной деятельности в МОУ «Средняя школа № 35».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.4.3.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6.4.3.</w:t>
      </w:r>
      <w:r w:rsidR="00D54B8F" w:rsidRPr="00065A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65A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воспитательной работе с категориями обучающихся, имеющих особые образовательные потребности: </w:t>
      </w:r>
      <w:r w:rsidRPr="00065AA8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обучающихся с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валидностью, с ОВЗ, из социально уязвимых групп (воспитанники детских домов, из семей мигрантов, билингвы и др.), одарённых, с отклоняющимся поведением, — создаются особые условия.).</w:t>
      </w:r>
      <w:proofErr w:type="gramEnd"/>
    </w:p>
    <w:p w:rsidR="00EA1D8B" w:rsidRPr="00065AA8" w:rsidRDefault="00EA1D8B" w:rsidP="00EA1D8B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держание программы психолого-педагогического сопровождения определяют следующие принципы:</w:t>
      </w:r>
    </w:p>
    <w:p w:rsidR="00EA1D8B" w:rsidRPr="00065AA8" w:rsidRDefault="00EA1D8B" w:rsidP="00EA1D8B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Соблюдение интересов ребёнка. </w:t>
      </w:r>
    </w:p>
    <w:p w:rsidR="00EA1D8B" w:rsidRPr="00065AA8" w:rsidRDefault="00EA1D8B" w:rsidP="00EA1D8B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EA1D8B" w:rsidRPr="00065AA8" w:rsidRDefault="00EA1D8B" w:rsidP="00EA1D8B">
      <w:pPr>
        <w:widowControl w:val="0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EA1D8B" w:rsidRPr="00065AA8" w:rsidRDefault="00EA1D8B" w:rsidP="00EA1D8B">
      <w:pPr>
        <w:widowControl w:val="0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EA1D8B" w:rsidRPr="00065AA8" w:rsidRDefault="00EA1D8B" w:rsidP="00EA1D8B">
      <w:pPr>
        <w:widowControl w:val="0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ариативность. Принцип предполагает создание вариативных условий для получения образования детьми, имеющими умеренно ограниченные возможности здоровья.</w:t>
      </w:r>
    </w:p>
    <w:p w:rsidR="00EA1D8B" w:rsidRPr="00065AA8" w:rsidRDefault="00EA1D8B" w:rsidP="00EA1D8B">
      <w:pPr>
        <w:widowControl w:val="0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основным направлениям психолого-педагогического сопровождения можно отнести:</w:t>
      </w:r>
    </w:p>
    <w:p w:rsidR="00EA1D8B" w:rsidRPr="00065AA8" w:rsidRDefault="00EA1D8B" w:rsidP="00EA1D8B">
      <w:pPr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хранение и укрепление психологического здоровья;</w:t>
      </w:r>
    </w:p>
    <w:p w:rsidR="00EA1D8B" w:rsidRPr="00065AA8" w:rsidRDefault="00EA1D8B" w:rsidP="00EA1D8B">
      <w:pPr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иторинг возможностей и способностей обучающихся;</w:t>
      </w:r>
    </w:p>
    <w:p w:rsidR="00EA1D8B" w:rsidRPr="00065AA8" w:rsidRDefault="00EA1D8B" w:rsidP="00EA1D8B">
      <w:pPr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нимания ценности здоровья и безопасного образа жизни;</w:t>
      </w:r>
    </w:p>
    <w:p w:rsidR="00EA1D8B" w:rsidRPr="00065AA8" w:rsidRDefault="00EA1D8B" w:rsidP="00EA1D8B">
      <w:pPr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явление и поддержку детей с особыми образовательными потребностями и особыми возможностями здоровья;</w:t>
      </w:r>
    </w:p>
    <w:p w:rsidR="00EA1D8B" w:rsidRPr="00065AA8" w:rsidRDefault="00EA1D8B" w:rsidP="00EA1D8B">
      <w:pPr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коммуникативных навыков в разновозрастной среде и среде сверстников;</w:t>
      </w:r>
    </w:p>
    <w:p w:rsidR="00EA1D8B" w:rsidRPr="00065AA8" w:rsidRDefault="00EA1D8B" w:rsidP="00EA1D8B">
      <w:pPr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держку детских объединений и ученического самоуправления;</w:t>
      </w:r>
    </w:p>
    <w:p w:rsidR="00EA1D8B" w:rsidRPr="00065AA8" w:rsidRDefault="00EA1D8B" w:rsidP="00EA1D8B">
      <w:pPr>
        <w:widowControl w:val="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явление и поддержку одаренных детей и детей с ограниченными возможностями здоровья.</w:t>
      </w:r>
    </w:p>
    <w:p w:rsidR="00EA1D8B" w:rsidRPr="00065AA8" w:rsidRDefault="00D54B8F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3.2</w:t>
      </w:r>
      <w:r w:rsidR="00EA1D8B"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обыми задачами воспитания </w:t>
      </w:r>
      <w:proofErr w:type="gramStart"/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EA1D8B" w:rsidRPr="00065AA8" w:rsidRDefault="00EA1D8B" w:rsidP="00EA1D8B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A1D8B" w:rsidRPr="00065AA8" w:rsidRDefault="00EA1D8B" w:rsidP="00EA1D8B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A1D8B" w:rsidRPr="00065AA8" w:rsidRDefault="00EA1D8B" w:rsidP="00EA1D8B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A1D8B" w:rsidRPr="00065AA8" w:rsidRDefault="00EA1D8B" w:rsidP="00EA1D8B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компетентности.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.4.3.</w:t>
      </w:r>
      <w:r w:rsidR="00D54B8F"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необходимо ориентироваться на: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создание оптимальных условий совместного воспитания и </w:t>
      </w:r>
      <w:proofErr w:type="gramStart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</w:t>
      </w:r>
      <w:proofErr w:type="gramEnd"/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EA1D8B" w:rsidRPr="00065AA8" w:rsidRDefault="00EA1D8B" w:rsidP="00EA1D8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1D8B" w:rsidRPr="00065AA8" w:rsidRDefault="00EA1D8B" w:rsidP="00EA1D8B">
      <w:pPr>
        <w:keepNext/>
        <w:keepLines/>
        <w:spacing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4.4.  </w:t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поощрения социальной успешности и проявлений активной жизненной позиции обучающихся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4.1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  <w:proofErr w:type="gramEnd"/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4.2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A1D8B" w:rsidRPr="00065AA8" w:rsidRDefault="00EA1D8B" w:rsidP="00EA1D8B">
      <w:pPr>
        <w:widowControl w:val="0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A1D8B" w:rsidRPr="00065AA8" w:rsidRDefault="00EA1D8B" w:rsidP="00EA1D8B">
      <w:pPr>
        <w:widowControl w:val="0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EA1D8B" w:rsidRPr="00065AA8" w:rsidRDefault="00EA1D8B" w:rsidP="00EA1D8B">
      <w:pPr>
        <w:widowControl w:val="0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A1D8B" w:rsidRPr="00065AA8" w:rsidRDefault="00EA1D8B" w:rsidP="00EA1D8B">
      <w:pPr>
        <w:widowControl w:val="0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EA1D8B" w:rsidRPr="00065AA8" w:rsidRDefault="00EA1D8B" w:rsidP="00EA1D8B">
      <w:pPr>
        <w:widowControl w:val="0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олучившими и не получившими награды);</w:t>
      </w:r>
    </w:p>
    <w:p w:rsidR="00EA1D8B" w:rsidRPr="00065AA8" w:rsidRDefault="00EA1D8B" w:rsidP="00EA1D8B">
      <w:pPr>
        <w:widowControl w:val="0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A1D8B" w:rsidRPr="00065AA8" w:rsidRDefault="00EA1D8B" w:rsidP="00EA1D8B">
      <w:pPr>
        <w:widowControl w:val="0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рованности</w:t>
      </w:r>
      <w:proofErr w:type="spell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A1D8B" w:rsidRPr="00065AA8" w:rsidRDefault="00EA1D8B" w:rsidP="00EA1D8B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4.3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рмы поощрения проявлений активной жизненной позиции обучающихся и социальной успешности: проведение торжественных линеек с награждением отличившихся, индивидуальные портфолио, рейтинги, благотворительная поддержка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6.4.4.4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A1D8B" w:rsidRPr="00065AA8" w:rsidRDefault="00EA1D8B" w:rsidP="00EA1D8B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ртфолио включает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4.5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</w:t>
      </w:r>
      <w:proofErr w:type="gramEnd"/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4.6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лаготворительная поддержка обучающихся, групп обучающихся (классов и др.) заключает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6.4.4.7.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пользование рейтингов, их форма, публичность, привлечение благотворителей, в том числе социальных партнеров, их статусу, акции, деятельность соответствуют 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4.4.5.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.  Планирование анализа воспитательного процесса включается в календарный план воспитательной работы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6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ные принципы самоанализа воспитательной работы:</w:t>
      </w:r>
    </w:p>
    <w:p w:rsidR="00EA1D8B" w:rsidRPr="00065AA8" w:rsidRDefault="00D54B8F" w:rsidP="00D54B8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заимное уважение всех участников образовательных отношений; </w:t>
      </w:r>
    </w:p>
    <w:p w:rsidR="00EA1D8B" w:rsidRPr="00065AA8" w:rsidRDefault="00D54B8F" w:rsidP="00D54B8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учение</w:t>
      </w:r>
      <w:proofErr w:type="gramEnd"/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A1D8B" w:rsidRPr="00065AA8" w:rsidRDefault="00D54B8F" w:rsidP="00D54B8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A1D8B" w:rsidRPr="00065AA8" w:rsidRDefault="00D54B8F" w:rsidP="00D54B8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спределённая ответственность за результаты личностного развития </w:t>
      </w:r>
      <w:proofErr w:type="gramStart"/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</w:t>
      </w:r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саморазвития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7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ные направления анализа воспитательного процесса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6.4.7.1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зультаты воспитания, социализации и саморазвития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6.4.7.1.1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ритерием, на основе которого осуществляется данный анализ, является динамика личностного развития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каждом классе. </w:t>
      </w:r>
    </w:p>
    <w:p w:rsidR="00EA1D8B" w:rsidRPr="00065AA8" w:rsidRDefault="00EA1D8B" w:rsidP="00D54B8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) с последующим обсуждением результатов на методическом объединении классных руководителей и педагогическом совете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6.4.7.1.2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ным способом получения информации о результатах воспитания, социализации и саморазвития обучающихся является педагогическое наблюдение. Способами получения информации о состоянии организуемой совместной деятельности обучающихся и педагогических работников используются методы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 педагогическом совете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6.4.7.1.3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имание педагогических работников сосредоточивается на вопросах:</w:t>
      </w:r>
    </w:p>
    <w:p w:rsidR="00D54B8F" w:rsidRPr="00065AA8" w:rsidRDefault="00D54B8F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акие проблемы, затруднения в личностном развитии </w:t>
      </w:r>
      <w:proofErr w:type="gramStart"/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далось решить за прошедший учебный год;</w:t>
      </w:r>
    </w:p>
    <w:p w:rsidR="00EA1D8B" w:rsidRPr="00065AA8" w:rsidRDefault="00D54B8F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кие проблемы не удалось решить и почему;</w:t>
      </w:r>
    </w:p>
    <w:p w:rsidR="00EA1D8B" w:rsidRPr="00065AA8" w:rsidRDefault="00D54B8F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EA1D8B"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ие новые проблемы, трудности появились, над чем предстоит работать педагогическому коллективу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ализ проводится классным руководителем вместе с заместителем директора по воспитательной работе (советником директора по воспитанию, педагогом-психологом, социальным педагогом) с последующим обсуждением результатов на методическом объединении классных руководителей и педагогическом совете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6.4.7.2. 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ояние совместной деятельности обучающихся и взрослых.</w:t>
      </w: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В направлении личностного роста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блюдалась позитивная динамика. В среднем звене (5-9 классы) обучающиеся пополнили основные социальные навыки, успешно транслировали освоенные модели поведения, приемлемые и одобряемые в обществе. Качественными показателями личностного роста обучающихся в истекшем учебном году стало: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величение количества детей в массовых мероприятиях;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-включение детей в общешкольные мероприятия;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-снижение количества детей, состоящих на профилактическом учете;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>-увеличение количества школьников-победителей и </w:t>
      </w:r>
      <w:hyperlink r:id="rId8" w:tooltip="Конкурсов по пдд, пожарной безопасности и участников Слёта юдп 20 мая 2021г в 14. 00ч" w:history="1">
        <w:r w:rsidRPr="00065AA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изеров конкурсов</w:t>
        </w:r>
      </w:hyperlink>
      <w:r w:rsidRPr="00065A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фестивалей, смотров творческой направленности, спортивных соревнований различных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ровней;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- активное участие обучающихся в социально-значимых проектах, акциях, </w:t>
      </w:r>
      <w:proofErr w:type="spell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лонтерстве</w:t>
      </w:r>
      <w:proofErr w:type="spell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% выпускников, планирующих поступить  на обучение в СПО. Воспитательные цели и задачи были ориентированы на развитие воспитательной системы школы как общее условие формирования личностного потенциала участников образовательного процесса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6.4.7.2.1. 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6.4.7.2.2. 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 с привлечением актива родителей (законных представителей) обучающихся, совета обучающихся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6.4.7.2.3. 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являются  анкетирование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6.4.7.2.4.  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обсуждаются на заседании методических объединений классных руководителей и педагогическом совете.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7.2.5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имание сосредоточивается на вопросах, связанных с качеством: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ации воспитательного потенциала урочной деятельности;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уемой внеурочной деятельности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ятельности классных руководителей и их классов;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одимых общешкольных основных дел, мероприятий;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школьных мероприятий; 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ния и поддержки предметно-пространственной среды;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заимодействия с родительским сообществом;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ятельности ученического самоуправления;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ятельности по профилактике и безопасности;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ации потенциала социального партнёрства;</w:t>
      </w:r>
    </w:p>
    <w:p w:rsidR="00EA1D8B" w:rsidRPr="00065AA8" w:rsidRDefault="00EA1D8B" w:rsidP="00EA1D8B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еятельности по профориентации 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7.2.6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A1D8B" w:rsidRPr="00065AA8" w:rsidRDefault="00EA1D8B" w:rsidP="00EA1D8B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65A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6.4.7.2.7.</w:t>
      </w:r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</w:t>
      </w:r>
      <w:proofErr w:type="gramStart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65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конце учебного года, рассматриваются и утверждаются педагогическим советом. </w:t>
      </w:r>
    </w:p>
    <w:p w:rsidR="008A71E5" w:rsidRPr="00065AA8" w:rsidRDefault="008A71E5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 внеурочной деятельности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1ED2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значение плана внеурочной деятельности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ными задачами организации внеурочной деятельности являются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навыков организации своей жизнедеятельности с учетом правил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езопасного образа жизни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ка детских объединений, формирование умений ученического самоуправления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ультуры поведения в информационной среде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неурочная деятельность организуется по направлениям развития личности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 с учетом намеченных задач внеурочной деятельности. Все ее формы представляются в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х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. При отборе направлений внеурочной деятельности каждая образовательная организация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могут привлекаться родители как законные участники образовательных отношений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 объем внеурочной деятельности не должен превышать 10 часов в неделю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ин час в неделю рекомендуется отводить на внеурочное занятие «Разговоры о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м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й формат внеурочных занятий «Разговоры о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м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Направления и цели внеурочной деятельност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портивно-оздоровительная деятельность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а на физическое развитие школьника, углубление знаний об организации жизни и деятельности с учетом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блюдения правил здорового безопасного образа жизн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ектно-исследовательская деятельность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уется как углубленное изучение учебных предметов в процессе совместной деятельности по выполнению проекто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муникативная деятельность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удожественно-эстетическая творческая деятельность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формационная культура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теллектуальные марафоны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Учение с увлечением!»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ает систему занятий в зоне ближайшего развития, когда учитель непосредственно помогает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одолеть трудности, возникшие при изучении разных предметов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форм организации внеурочной деятельности под</w:t>
      </w:r>
      <w:r w:rsidR="005D1ED2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иняется следующим требованиям: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сообразность использования данной формы для решения поставленных задач конкретного направления;</w:t>
      </w:r>
      <w:r w:rsidR="005D1ED2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  <w:r w:rsidR="005D1ED2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ой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;</w:t>
      </w:r>
      <w:r w:rsidR="005D1ED2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форм организации, предполагающих использование средств информационно-коммуникационных технологий.</w:t>
      </w:r>
      <w:proofErr w:type="gramEnd"/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можными формами организации внеурочной дея</w:t>
      </w:r>
      <w:r w:rsidR="005D1ED2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льности</w:t>
      </w:r>
      <w:r w:rsidR="005D1ED2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гут быть следующие: учебные курсы и факультативы;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ые, м</w:t>
      </w:r>
      <w:r w:rsidR="005D1ED2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зыкальные и спортивные студии;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евновательные мероприятия, дискуссионные клубы, секции, экскурсии, мини-исследования;</w:t>
      </w:r>
      <w:r w:rsidR="005D1ED2"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о полезные практики и другие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 другие)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ирующую роль в организации внеурочной деятельности выполняет, как правило, педагогический работник, преподающий на уровне начального общего образования, заместитель директора по учебно-воспитательной работе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Основные направления внеурочной деятельности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портивно-оздоровительная деятельность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сновы самопознания»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факультатив; лаборатория здоровь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вижение есть жизнь!»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формирование представлений учащихся о здоровом образе жизни, развитие физической активности и двигательных навыко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спортивная студия: учебный курс физической культуры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роектно-исследовательская деятельность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озможные темы проектов: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История родного края»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сширение знаний учащихся об истории родного края,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патриотизма, любви к «малой Родине»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факультативный курс краеведения; творческие проекты «Достопримечательности родного края»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письменности в России: от Древней Руси до современност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звитие общей культуры обучающихся; расширение знаний об истории письменности (от кириллицы до современного языка, от пергамента, берестяных грамот и первых книг до современных электронных книг); углубление их интереса к истории становления культуры, к самостоятельной познавательной и проектной деятельност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а организации: факультатив «История письменности в России: от Древней Руси до современности»; выполнение и защита мини-проектов, связанных с темой, например, «На чём писали в Древней Руси», «Берестяные грамоты и современные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s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ообщения: в чём сходство и различия», «Первый русский букварь», «Русские летописи» и другие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ий поиск: исследование качества воды в водоемах родного кра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углубление знаний и представлений о сочетании химического и биологического состава и физических свойств воды, формирование исследовательских умений в процессе экспериментальной работы по изучению качества воды, развитие познавательной активности и интереса в процессе исследовательской работы, воспитание экологической культуры, эстетического и нравственного отношения к природным объектам, ответственного отношения к природе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экологическая лаборатория; исследовательские проекты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 шахмат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 шахматы; развитие волевых черт характера, внимания, игрового воображени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учебный курс - факультатив; игры-соревнования в шахматы «Юные шахматисты»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оммуникативная деятельность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ём классный литературный журнал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совершенствование функциональной языковой и коммуникативной грамотности, культуры диалогического общения и словесного творчества; развитие способности работать в команде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творческая студия «Создаем классный литературный журнал», создание ежеквартального журнала класса, сбор литературного материала, его редактирование, конструирование структуры, формы организации и оформления журнала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и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угли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ужно ли человеку общаться с другими людьм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: расширение знаний о важности для жизни и развития человека речевого общения с другими людьми; формирование коммуникативной культуры диалога, правил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едения дискуссии, развитие языковой интуици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дискуссионный клуб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Хочу быть писателем»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звитие художественного словесного творчества, умений создавать и редактировать собственные тексты; формирование знаний о писательском труде, о творчестве писателей - выдающихся представителей детской литературы; становление аналитической и творческой деятельности участнико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литературный кружок, встречи с писателями, дискуссионный клуб («Темы и жанры детской литературы»)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юсь грамотным читателем: читаю, думаю, понимаю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совершенствование читательской грамотности обучающихся, формирование текстовой деятельности с необычными формами представления информации (туристические буклеты; программы выставок; маршруты путешествий; объявления и рекламы); развитие творческой способности создавать необычные тексты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учебный курс в форме факультатива; лаборатория текстов (система практических занятий)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ворить </w:t>
      </w: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ьзя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чать!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звитие познавательной мотивации к изучению русского языка, привлечение внимания к передаче смысла с помощью интонации и пунктуации, развитие воображения в процессе подбора ситуаций, предполагающих разную интонацию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учебный курс - факультатив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Художественно-эстетическая творческая деятельность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творный мир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сширение знаний учащихся об объектах рукотворного мира, формирование умений создавать предметы своими руками с использованием природного материала, развитие творческой активности, интереса, любознательности, воспитание трудолюбия и уважения к труду как к ценност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творческие мастерские («Природа и творчество», «Куклы своими руками», «Юные художники»); выставки творческих работ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ка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формирование движений, свойственных ритмике; развитие культуры движений под музыку; способность к импровизации и творчеству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студия ритмики и пластики, конкурс пластических образов, постановка концертных номеро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ый театр «Путешествие в сказку»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сширение представлений о театральном творчестве, формирование умений импровизировать, вступать в ролевые отношения, перевоплощаться; развитие творческих способностей, интереса к театральному искусству и театрализованной деятельност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театральная студия, спектакли по мотивам сказок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зительное чтение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сширение знаний о литературно-художественном творчестве, развитие навыка выразительного чтения произведений поэзии и прозы; воспитание литературного вкуса, интереса к художественной литературе разных жанро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литературный клуб, творческая студия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иллюстраци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звитие у обучающихся творческих способностей, интереса к изобразительной деятельности, желания передавать свое отношение к художественным произведениям средствами книжной иллюстраци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творческая мастерская иллюстраций к книге; конкурсы рисунков; выставки работ участнико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 музыкальных звуко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: расширение музыкального кругозора, знаний обучающихся о музыкальном 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ворчестве, произведениях народной и авторской музыки, развитие воображения, способности передавать свои впечатления от прослушивания музыки разных форм и жанровых особенностей, формировать эстетические вкусы и идеалы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музыкальный салон; концертные программы, хоровая студия, студия народных инструментов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Информационная культур</w:t>
      </w: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и помощники - словар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формирование представлений обучающихся о различных видах современных словарей (например, словари русского языка, словари иностранных слов, словари литературоведческих терминов, словари лингвистических терминов, мифологический, философский, психологический и другое - по выбору педагога); знакомство с малоизвестными младшим школьникам словарями русского языка: словарь образцового русского ударения, словарь трудностей русского языка, словарь русских личных имен, словарь-справочник «Прописная или строчная» и другое (по выбору педагога);</w:t>
      </w:r>
      <w:proofErr w:type="gram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ршенствование навыка поиска необходимой справочной информации с помощью компьютера (4 класс)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учебный курс - факультатив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я информационная культура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знакомство с миром современных технических устройств и культурой их использовани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система практических занятий с использованием компьютеров, смартфонов, планшетов, смарт-часов, наушников и других технических устройств.</w:t>
      </w:r>
    </w:p>
    <w:p w:rsidR="006F000C" w:rsidRPr="00065AA8" w:rsidRDefault="006F000C" w:rsidP="005D1E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Интеллектуальные марафоны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озможные темы марафонов: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кая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здра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исследуем язык в поисках смысла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звитие мотивации к изучению русского языка, способности обнаруживать случаи потери смысла во фразе или появление двусмысленност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дискуссионный клуб, мероприятия-соревновани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- набор правил и исключений или стройная система?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углубление знаний о языке, повышение мотивации к его изучению, формирование логического мышления в процессе наблюдения за связями, существующими в системе языка, за возможностью разными способами передавать то или иное значение; развитие способности работать в условиях командных соревнований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дискуссионный клуб, мероприятия-соревновани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ведники Росси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сширение и уточнение знаний об особо охраняемых территориях в России, истории возникновения заповедников и заказников; воспитание отношения к природе как к ценности; развитие способности работать в условиях командных соревнований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дискуссионный клуб, мероприятия-соревновани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- путешественник (Путешествуем по России, миру)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расширение знаний и представлений о географических объектах, формирование умений работать с информацией, представленной на географической карте; развитие навыков работы в условиях командных соревнований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игры-путешествия, видео-экскурсии соревновательной направленност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«Учение с увлечением!»</w:t>
      </w: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ю в поисках смысла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: совершенствование читательской грамотности обучающихся, поддержка учащихся, испытывающих затруднения в достижении планируемых результатов, связанных с овладением чтением как предметным и </w:t>
      </w:r>
      <w:proofErr w:type="spellStart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м</w:t>
      </w:r>
      <w:proofErr w:type="spellEnd"/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м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учебный курс - факультатив; учебная лаборатория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гко ли писать без ошибок?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Цель: совершенствование орфографической грамотности обучающихся, поддержка обучающихся, испытывающих затруднения в достижении планируемых результатов, связанных с правописанием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учебный курс - факультатив по разделу «Орфография»; учебная лаборатория;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 друг - иностранный язык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совершенствование навыков разговорной речи на иностранном языке для учащихся, испытывающих трудности в его изучении; развитие понимания важности владения иностранным языком в современном мире, углубление интереса к его изучению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рганизации: учебный курс - факультатив, клуб любителей иностранного языка.</w:t>
      </w:r>
    </w:p>
    <w:p w:rsidR="005D1ED2" w:rsidRPr="00065AA8" w:rsidRDefault="005D1ED2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744BD" w:rsidRPr="00065AA8" w:rsidRDefault="001744BD" w:rsidP="00174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A8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основной образовательной программы начального общего образования  МОУ «Средняя школа№35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44BD" w:rsidRPr="00065AA8" w:rsidTr="00C91771"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744BD" w:rsidRPr="00065AA8" w:rsidTr="00C91771">
        <w:trPr>
          <w:trHeight w:val="452"/>
        </w:trPr>
        <w:tc>
          <w:tcPr>
            <w:tcW w:w="3190" w:type="dxa"/>
            <w:vMerge w:val="restart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Секция « мини футбол»</w:t>
            </w: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4BD" w:rsidRPr="00065AA8" w:rsidTr="00C91771">
        <w:trPr>
          <w:trHeight w:val="552"/>
        </w:trPr>
        <w:tc>
          <w:tcPr>
            <w:tcW w:w="3190" w:type="dxa"/>
            <w:vMerge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Секция по игру в </w:t>
            </w:r>
            <w:proofErr w:type="spellStart"/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кюккя</w:t>
            </w:r>
            <w:proofErr w:type="spellEnd"/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4BD" w:rsidRPr="00065AA8" w:rsidTr="00C91771">
        <w:trPr>
          <w:trHeight w:val="505"/>
        </w:trPr>
        <w:tc>
          <w:tcPr>
            <w:tcW w:w="3190" w:type="dxa"/>
            <w:vMerge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Секция «бокс»</w:t>
            </w: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4BD" w:rsidRPr="00065AA8" w:rsidTr="00C91771">
        <w:trPr>
          <w:trHeight w:val="352"/>
        </w:trPr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Кружок Робототехника </w:t>
            </w: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4BD" w:rsidRPr="00065AA8" w:rsidTr="00C91771">
        <w:trPr>
          <w:trHeight w:val="469"/>
        </w:trPr>
        <w:tc>
          <w:tcPr>
            <w:tcW w:w="3190" w:type="dxa"/>
            <w:vMerge w:val="restart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Экологичекий</w:t>
            </w:r>
            <w:proofErr w:type="spellEnd"/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4BD" w:rsidRPr="00065AA8" w:rsidTr="00C91771">
        <w:trPr>
          <w:trHeight w:val="536"/>
        </w:trPr>
        <w:tc>
          <w:tcPr>
            <w:tcW w:w="3190" w:type="dxa"/>
            <w:vMerge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744BD" w:rsidRPr="00065AA8" w:rsidRDefault="00D54B8F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744BD" w:rsidRPr="00065AA8" w:rsidRDefault="00D54B8F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4BD" w:rsidRPr="00065AA8" w:rsidTr="00C91771">
        <w:trPr>
          <w:trHeight w:val="419"/>
        </w:trPr>
        <w:tc>
          <w:tcPr>
            <w:tcW w:w="3190" w:type="dxa"/>
            <w:vMerge w:val="restart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4BD" w:rsidRPr="00065AA8" w:rsidTr="00C91771">
        <w:trPr>
          <w:trHeight w:val="268"/>
        </w:trPr>
        <w:tc>
          <w:tcPr>
            <w:tcW w:w="3190" w:type="dxa"/>
            <w:vMerge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 </w:t>
            </w: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4BD" w:rsidRPr="00065AA8" w:rsidTr="00C91771">
        <w:trPr>
          <w:trHeight w:val="636"/>
        </w:trPr>
        <w:tc>
          <w:tcPr>
            <w:tcW w:w="3190" w:type="dxa"/>
            <w:vMerge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4BD" w:rsidRPr="00065AA8" w:rsidTr="00C91771">
        <w:trPr>
          <w:trHeight w:val="586"/>
        </w:trPr>
        <w:tc>
          <w:tcPr>
            <w:tcW w:w="3190" w:type="dxa"/>
            <w:vMerge w:val="restart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ая творческая деятельность</w:t>
            </w: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</w:t>
            </w:r>
          </w:p>
          <w:p w:rsidR="001744BD" w:rsidRPr="00065AA8" w:rsidRDefault="001744BD" w:rsidP="00D5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B8F" w:rsidRPr="00065AA8">
              <w:rPr>
                <w:rFonts w:ascii="Times New Roman" w:hAnsi="Times New Roman" w:cs="Times New Roman"/>
                <w:sz w:val="24"/>
                <w:szCs w:val="24"/>
              </w:rPr>
              <w:t>Золотой ключик»</w:t>
            </w: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4BD" w:rsidRPr="00065AA8" w:rsidTr="00C91771">
        <w:trPr>
          <w:trHeight w:val="515"/>
        </w:trPr>
        <w:tc>
          <w:tcPr>
            <w:tcW w:w="3190" w:type="dxa"/>
            <w:vMerge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744BD" w:rsidRPr="00065AA8" w:rsidRDefault="001744BD" w:rsidP="00C917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студия  «Карамельки» </w:t>
            </w: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4BD" w:rsidRPr="00065AA8" w:rsidTr="00C91771">
        <w:trPr>
          <w:trHeight w:val="1507"/>
        </w:trPr>
        <w:tc>
          <w:tcPr>
            <w:tcW w:w="3190" w:type="dxa"/>
            <w:vMerge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744BD" w:rsidRPr="00065AA8" w:rsidRDefault="001744BD" w:rsidP="00C917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BD" w:rsidRPr="00065AA8" w:rsidRDefault="001744BD" w:rsidP="00C917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BD" w:rsidRPr="00065AA8" w:rsidRDefault="001744BD" w:rsidP="00C917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Экскурсии, праздники, фестивали, конкурсы</w:t>
            </w:r>
          </w:p>
          <w:p w:rsidR="001744BD" w:rsidRPr="00065AA8" w:rsidRDefault="001744BD" w:rsidP="00C917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BD" w:rsidRPr="00065AA8" w:rsidRDefault="001744BD" w:rsidP="00C917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44BD" w:rsidRPr="00065AA8" w:rsidTr="00C91771"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BD" w:rsidRPr="00065AA8" w:rsidTr="00C91771"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Олимпиады, конференции, конкурсы</w:t>
            </w: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ая грамотность</w:t>
            </w: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4BD" w:rsidRPr="00065AA8" w:rsidTr="00C91771"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е с увлечением!»</w:t>
            </w:r>
          </w:p>
        </w:tc>
        <w:tc>
          <w:tcPr>
            <w:tcW w:w="3190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 ли писать без ошибок?</w:t>
            </w:r>
          </w:p>
        </w:tc>
        <w:tc>
          <w:tcPr>
            <w:tcW w:w="3191" w:type="dxa"/>
          </w:tcPr>
          <w:p w:rsidR="001744BD" w:rsidRPr="00065AA8" w:rsidRDefault="001744BD" w:rsidP="00C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44BD" w:rsidRPr="00065AA8" w:rsidRDefault="001744BD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лендарный план воспитательной работы</w:t>
      </w:r>
      <w:r w:rsidR="00D54B8F" w:rsidRPr="00065A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школы 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ендарный план воспитательной работы является единым для образовательных организаций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ендарный план воспитательной работы может быть реализован в рамках урочной и внеурочной деятельности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6F000C" w:rsidRPr="00065AA8" w:rsidRDefault="006F000C" w:rsidP="006F00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мероприятия должны проводиться с учетом особенностей основной образовательной программы, а также возрастных, физиологических и психоэмоциональных особенностей обучающихся.</w:t>
      </w:r>
    </w:p>
    <w:p w:rsidR="00840ECB" w:rsidRDefault="00840ECB" w:rsidP="00840E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330"/>
        <w:gridCol w:w="64"/>
        <w:gridCol w:w="977"/>
        <w:gridCol w:w="39"/>
        <w:gridCol w:w="2017"/>
        <w:gridCol w:w="8"/>
        <w:gridCol w:w="3136"/>
      </w:tblGrid>
      <w:tr w:rsidR="00840ECB" w:rsidRPr="00616166" w:rsidTr="008647A9">
        <w:tc>
          <w:tcPr>
            <w:tcW w:w="9571" w:type="dxa"/>
            <w:gridSpan w:val="7"/>
          </w:tcPr>
          <w:p w:rsidR="00840ECB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Pr="00616166">
              <w:rPr>
                <w:rFonts w:ascii="Times New Roman" w:hAnsi="Times New Roman" w:cs="Times New Roman"/>
                <w:sz w:val="24"/>
                <w:szCs w:val="24"/>
              </w:rPr>
              <w:t>ПЛАН 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616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0ECB" w:rsidRPr="00616166" w:rsidRDefault="00840ECB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66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1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1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1-4 КЛАССЫ</w:t>
            </w:r>
          </w:p>
        </w:tc>
      </w:tr>
      <w:tr w:rsidR="00840ECB" w:rsidRPr="006447E0" w:rsidTr="008647A9">
        <w:trPr>
          <w:trHeight w:val="443"/>
        </w:trPr>
        <w:tc>
          <w:tcPr>
            <w:tcW w:w="9571" w:type="dxa"/>
            <w:gridSpan w:val="7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ЩЕШКОЛЬНЫЕ </w:t>
            </w:r>
            <w:r w:rsidRPr="006447E0">
              <w:rPr>
                <w:rFonts w:ascii="Times New Roman" w:hAnsi="Times New Roman" w:cs="Times New Roman"/>
                <w:sz w:val="28"/>
                <w:szCs w:val="28"/>
              </w:rPr>
              <w:t xml:space="preserve">СОБЫТИЯ </w:t>
            </w:r>
          </w:p>
        </w:tc>
      </w:tr>
      <w:tr w:rsidR="00840ECB" w:rsidRPr="00E74DFA" w:rsidTr="008647A9">
        <w:tc>
          <w:tcPr>
            <w:tcW w:w="3394" w:type="dxa"/>
            <w:gridSpan w:val="2"/>
          </w:tcPr>
          <w:p w:rsidR="00840ECB" w:rsidRPr="00E74DFA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FA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977" w:type="dxa"/>
          </w:tcPr>
          <w:p w:rsidR="00840ECB" w:rsidRPr="00E74DFA" w:rsidRDefault="00840ECB" w:rsidP="0086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F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  <w:gridSpan w:val="2"/>
          </w:tcPr>
          <w:p w:rsidR="00840ECB" w:rsidRPr="00E74DFA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F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44" w:type="dxa"/>
            <w:gridSpan w:val="2"/>
          </w:tcPr>
          <w:p w:rsidR="00840ECB" w:rsidRPr="00E74DFA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FA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День знаний;</w:t>
            </w:r>
          </w:p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«Первый звонок» </w:t>
            </w:r>
          </w:p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06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840ECB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организатор, Классные руководители</w:t>
            </w:r>
          </w:p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840ECB" w:rsidRDefault="00840ECB" w:rsidP="008647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E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6447E0" w:rsidRDefault="00840ECB" w:rsidP="008647A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447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дение мероприятий посвященных «Дню солидарности борьбы с терроризмом»</w:t>
            </w:r>
          </w:p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организатор, Классные руководители</w:t>
            </w:r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6447E0" w:rsidRDefault="00840ECB" w:rsidP="008647A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40E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ждународный день распространения грамотности.</w:t>
            </w: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40ECB" w:rsidRDefault="00840ECB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6447E0" w:rsidRDefault="00840ECB" w:rsidP="008647A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447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дение мероприятий посвященных «Дню  работника дошкольного образования»</w:t>
            </w: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6447E0" w:rsidRDefault="00840ECB" w:rsidP="008647A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447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ень здоровья. </w:t>
            </w:r>
            <w:proofErr w:type="spellStart"/>
            <w:r w:rsidRPr="006447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вест</w:t>
            </w:r>
            <w:proofErr w:type="spellEnd"/>
            <w:r w:rsidRPr="006447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« Найди клад» для первых классов.</w:t>
            </w: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D54F0" w:rsidRPr="006447E0" w:rsidTr="008647A9">
        <w:tc>
          <w:tcPr>
            <w:tcW w:w="3394" w:type="dxa"/>
            <w:gridSpan w:val="2"/>
          </w:tcPr>
          <w:p w:rsidR="00FD54F0" w:rsidRPr="006447E0" w:rsidRDefault="00FD54F0" w:rsidP="00FD54F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бил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ода в  МОУ «Средняя школа №35»- «ШКОЛЕ 70 лет» </w:t>
            </w:r>
          </w:p>
        </w:tc>
        <w:tc>
          <w:tcPr>
            <w:tcW w:w="977" w:type="dxa"/>
          </w:tcPr>
          <w:p w:rsidR="00FD54F0" w:rsidRPr="006447E0" w:rsidRDefault="00FD54F0" w:rsidP="00C91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FD54F0" w:rsidRPr="006447E0" w:rsidRDefault="00FD54F0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FD54F0" w:rsidRDefault="00FD54F0" w:rsidP="00FD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организатор, Классные руководители</w:t>
            </w:r>
          </w:p>
          <w:p w:rsidR="00FD54F0" w:rsidRPr="006447E0" w:rsidRDefault="00FD54F0" w:rsidP="00FD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BE227F" w:rsidRDefault="00840ECB" w:rsidP="00840EC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дународный день пожилых л</w:t>
            </w:r>
            <w:r w:rsidR="00BE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дей; Международный день музыки</w:t>
            </w:r>
          </w:p>
          <w:p w:rsidR="00840ECB" w:rsidRPr="006447E0" w:rsidRDefault="00840ECB" w:rsidP="008647A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BE227F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840ECB" w:rsidRPr="006447E0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BE227F" w:rsidRDefault="00BE227F" w:rsidP="00840EC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lastRenderedPageBreak/>
              <w:t>День защиты животных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BE227F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BE227F" w:rsidRPr="006447E0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6447E0" w:rsidRDefault="00840ECB" w:rsidP="0086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организатор, </w:t>
            </w: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В.И педагог дополнительного образования театральная</w:t>
            </w:r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6447E0" w:rsidRDefault="00840ECB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исследовательский п</w:t>
            </w: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роект «»Николай Рерих – вестник культуры и красоты»</w:t>
            </w: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организатор, Классные руководители</w:t>
            </w:r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рофессии моих родителей»</w:t>
            </w: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концу первой четверти «Золото осени»</w:t>
            </w:r>
          </w:p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40ECB" w:rsidRPr="006447E0" w:rsidTr="008647A9">
        <w:tc>
          <w:tcPr>
            <w:tcW w:w="3394" w:type="dxa"/>
            <w:gridSpan w:val="2"/>
          </w:tcPr>
          <w:p w:rsidR="00840ECB" w:rsidRPr="006447E0" w:rsidRDefault="00840ECB" w:rsidP="0086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День учителя: акция по поздравлению учителей, учителей-ветеранов педагогического труда; день самоуправления; концертная программ</w:t>
            </w:r>
          </w:p>
        </w:tc>
        <w:tc>
          <w:tcPr>
            <w:tcW w:w="977" w:type="dxa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4" w:type="dxa"/>
            <w:gridSpan w:val="2"/>
          </w:tcPr>
          <w:p w:rsidR="00840ECB" w:rsidRPr="006447E0" w:rsidRDefault="00840EC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организатор, Классные руководители</w:t>
            </w:r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ы «</w:t>
            </w: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Глаголики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В.И педагог дополнительного образования театральная, Классные руководители</w:t>
            </w:r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7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977" w:type="dxa"/>
          </w:tcPr>
          <w:p w:rsidR="00BE227F" w:rsidRPr="00BE227F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7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BE227F" w:rsidRDefault="00BE227F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BE227F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BE227F" w:rsidRPr="006447E0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BE227F" w:rsidRDefault="00BE227F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7F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977" w:type="dxa"/>
          </w:tcPr>
          <w:p w:rsidR="00BE227F" w:rsidRPr="00BE227F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7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е воскресенье октября </w:t>
            </w:r>
          </w:p>
        </w:tc>
        <w:tc>
          <w:tcPr>
            <w:tcW w:w="3144" w:type="dxa"/>
            <w:gridSpan w:val="2"/>
          </w:tcPr>
          <w:p w:rsidR="00BE227F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BE227F" w:rsidRPr="006447E0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Фестиваль «Неделя народного единства» мероприятия направленные на изучение национальных культур, бережного отношения к традициям разных народов.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44" w:type="dxa"/>
            <w:gridSpan w:val="2"/>
          </w:tcPr>
          <w:p w:rsidR="00BE227F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7F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BE227F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3</w:t>
            </w: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gridSpan w:val="2"/>
          </w:tcPr>
          <w:p w:rsidR="00BE227F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BE227F" w:rsidRPr="006447E0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BE227F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ень Матери</w:t>
            </w:r>
            <w:r w:rsidRPr="00BE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Выставка рисунков “Моя мама”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BE2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воскресенье </w:t>
            </w: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44" w:type="dxa"/>
            <w:gridSpan w:val="2"/>
          </w:tcPr>
          <w:p w:rsidR="00BE227F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BE227F" w:rsidRDefault="00BE227F" w:rsidP="00BE227F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нь неизвестного солд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; Международный день инвалидов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BE227F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BE227F" w:rsidRPr="006447E0" w:rsidRDefault="00BE227F" w:rsidP="00B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BE227F" w:rsidRDefault="00BE227F" w:rsidP="00BE227F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BE227F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BE227F" w:rsidRDefault="00BE227F" w:rsidP="00BE227F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22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ень Героев Отечества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BE227F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Мама, папа, я - спортивная семья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: Украшение кабинетов 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Новогодние сказки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самоуправления, </w:t>
            </w: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В.И педагог дополнительного образования театральная студия «Золотой ключик»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бразовательных проектов «Золотые страницы памяти» 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Декабрь - январь 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Третьякова Ж.В., учитель русского языка и литературы.</w:t>
            </w:r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BE227F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BE227F" w:rsidRDefault="00BE227F" w:rsidP="008647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нь снятия блокады Ленинграда, День освобождения Красной армией крупнейшего «лагеря смерти» </w:t>
            </w:r>
            <w:proofErr w:type="spellStart"/>
            <w:r w:rsidRPr="00BE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BE2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Освенцима) - День памяти жертв Холокоста.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исследовательская конференция «История моей семьи»   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 конкурса образовательных проектов «Золотые страницы памяти»)  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Третьякова Ж.В., учитель русского языка и литературы.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День разгрома советскими войсками немецко-фашистских вой</w:t>
            </w:r>
            <w:proofErr w:type="gramStart"/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ск в Ст</w:t>
            </w:r>
            <w:proofErr w:type="gramEnd"/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алинградской битве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BE227F" w:rsidRPr="006447E0" w:rsidTr="008647A9">
        <w:tc>
          <w:tcPr>
            <w:tcW w:w="339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977" w:type="dxa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56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44" w:type="dxa"/>
            <w:gridSpan w:val="2"/>
          </w:tcPr>
          <w:p w:rsidR="00BE227F" w:rsidRPr="006447E0" w:rsidRDefault="00BE227F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 w:rsidR="008647A9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 w:rsidR="008647A9"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FD54F0" w:rsidRPr="006447E0" w:rsidTr="008647A9">
        <w:tc>
          <w:tcPr>
            <w:tcW w:w="3394" w:type="dxa"/>
            <w:gridSpan w:val="2"/>
          </w:tcPr>
          <w:p w:rsidR="00FD54F0" w:rsidRPr="006447E0" w:rsidRDefault="00FD54F0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вечер выпускников  «Школе 70 лет»</w:t>
            </w:r>
          </w:p>
        </w:tc>
        <w:tc>
          <w:tcPr>
            <w:tcW w:w="977" w:type="dxa"/>
          </w:tcPr>
          <w:p w:rsidR="00FD54F0" w:rsidRPr="006447E0" w:rsidRDefault="00FD54F0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FD54F0" w:rsidRPr="006447E0" w:rsidRDefault="00FD54F0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44" w:type="dxa"/>
            <w:gridSpan w:val="2"/>
          </w:tcPr>
          <w:p w:rsidR="00FD54F0" w:rsidRDefault="00FD54F0" w:rsidP="00FD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54F0" w:rsidRPr="006447E0" w:rsidRDefault="00FD54F0" w:rsidP="00FD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</w:t>
            </w:r>
            <w:r w:rsidRPr="00644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, </w:t>
            </w:r>
          </w:p>
          <w:p w:rsidR="00FD54F0" w:rsidRPr="006447E0" w:rsidRDefault="00FD54F0" w:rsidP="00FD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lastRenderedPageBreak/>
              <w:t>День российской науки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8647A9" w:rsidRDefault="008647A9" w:rsidP="008647A9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8647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;</w:t>
            </w:r>
          </w:p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самоуправления, </w:t>
            </w: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8647A9" w:rsidRDefault="008647A9" w:rsidP="008647A9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7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самоуправления, </w:t>
            </w: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8647A9" w:rsidRPr="006447E0" w:rsidRDefault="008647A9" w:rsidP="0086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гражданского и патриотического воспитания: акция по поздравлению мальчиков, пап и дедушек;</w:t>
            </w: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самоуправления, </w:t>
            </w: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День рождения эпоса «Калевала»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ый!»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 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 марта: акция по поздравлению девочек, мам и бабушек; конкурс рисунков; праздничный концерт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ень воссоединения Крыма с Россией</w:t>
            </w:r>
          </w:p>
        </w:tc>
        <w:tc>
          <w:tcPr>
            <w:tcW w:w="977" w:type="dxa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18.03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647A9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Всемирный день театра.</w:t>
            </w:r>
          </w:p>
        </w:tc>
        <w:tc>
          <w:tcPr>
            <w:tcW w:w="977" w:type="dxa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647A9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Азбукой»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Игра по станциям «Широкая Масленица»  для 1- 4 классов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самоуправления, </w:t>
            </w: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пионерболу среди команд 4-6 классов. 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lastRenderedPageBreak/>
              <w:t>День космонавтики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12.04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2048E" w:rsidRDefault="008647A9" w:rsidP="008647A9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раздник Весны и Труда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сОО</w:t>
            </w:r>
            <w:proofErr w:type="spellEnd"/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: акция «Бессмертный полк»; Праздничный концерт; </w:t>
            </w:r>
            <w:proofErr w:type="spell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– игра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самоуправления, </w:t>
            </w: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музыки,  Классные руководители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самоуправления, </w:t>
            </w: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музыки,  Классные руководители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2048E" w:rsidRDefault="008647A9" w:rsidP="008647A9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2048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0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</w:t>
            </w:r>
            <w:r w:rsidR="0006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овет самоуправления, </w:t>
            </w:r>
          </w:p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музыки,  Классные руководители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ощания </w:t>
            </w:r>
            <w:proofErr w:type="gramStart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начальной школой.</w:t>
            </w:r>
          </w:p>
          <w:p w:rsidR="008647A9" w:rsidRPr="006447E0" w:rsidRDefault="008647A9" w:rsidP="0086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6" w:type="dxa"/>
            <w:gridSpan w:val="2"/>
          </w:tcPr>
          <w:p w:rsidR="008647A9" w:rsidRP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Мероприятия,   посвященные Дню защиты детей.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8647A9" w:rsidRPr="006447E0" w:rsidTr="008647A9">
        <w:tc>
          <w:tcPr>
            <w:tcW w:w="3394" w:type="dxa"/>
            <w:gridSpan w:val="2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977" w:type="dxa"/>
          </w:tcPr>
          <w:p w:rsidR="008647A9" w:rsidRPr="006447E0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44" w:type="dxa"/>
            <w:gridSpan w:val="2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8647A9" w:rsidRPr="00E74DFA" w:rsidTr="008647A9">
        <w:tc>
          <w:tcPr>
            <w:tcW w:w="3394" w:type="dxa"/>
            <w:gridSpan w:val="2"/>
          </w:tcPr>
          <w:p w:rsidR="008647A9" w:rsidRDefault="008647A9" w:rsidP="008647A9"/>
        </w:tc>
        <w:tc>
          <w:tcPr>
            <w:tcW w:w="977" w:type="dxa"/>
          </w:tcPr>
          <w:p w:rsidR="008647A9" w:rsidRPr="00053156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</w:tcPr>
          <w:p w:rsidR="008647A9" w:rsidRPr="00E74DFA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A9" w:rsidTr="008647A9">
        <w:tc>
          <w:tcPr>
            <w:tcW w:w="9571" w:type="dxa"/>
            <w:gridSpan w:val="7"/>
          </w:tcPr>
          <w:p w:rsidR="008647A9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 ДЕЯТЕЛЬНОСТЬ</w:t>
            </w:r>
            <w:r w:rsidRPr="0052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47A9" w:rsidRPr="00523BE5" w:rsidTr="008647A9">
        <w:tc>
          <w:tcPr>
            <w:tcW w:w="3394" w:type="dxa"/>
            <w:gridSpan w:val="2"/>
          </w:tcPr>
          <w:p w:rsidR="008647A9" w:rsidRPr="00523BE5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E5">
              <w:rPr>
                <w:rFonts w:ascii="Times New Roman" w:hAnsi="Times New Roman" w:cs="Times New Roman"/>
                <w:b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</w:rPr>
              <w:t>программы</w:t>
            </w:r>
            <w:r w:rsidRPr="00523B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77" w:type="dxa"/>
          </w:tcPr>
          <w:p w:rsidR="008647A9" w:rsidRPr="00523BE5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E5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056" w:type="dxa"/>
            <w:gridSpan w:val="2"/>
          </w:tcPr>
          <w:p w:rsidR="008647A9" w:rsidRPr="00523BE5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E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144" w:type="dxa"/>
            <w:gridSpan w:val="2"/>
          </w:tcPr>
          <w:p w:rsidR="008647A9" w:rsidRPr="00523BE5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Лапин Игорь Михайлович, педаго</w:t>
            </w:r>
            <w:proofErr w:type="gramStart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«Природа и мы»</w:t>
            </w:r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Мария Алексеевна, </w:t>
            </w:r>
            <w:proofErr w:type="spellStart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Белогривова</w:t>
            </w:r>
            <w:proofErr w:type="spellEnd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– учитель начальных классов 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«Акварельки»</w:t>
            </w:r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Анастасия Денис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ПоИграем</w:t>
            </w:r>
            <w:proofErr w:type="spellEnd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в Театр»</w:t>
            </w:r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шаг в общество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ЮЦ» Инна Варламова  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977" w:type="dxa"/>
          </w:tcPr>
          <w:p w:rsid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56" w:type="dxa"/>
            <w:gridSpan w:val="2"/>
          </w:tcPr>
          <w:p w:rsid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одленка»  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Тренер спортивного клуба 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мматика фантазии»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Ларюшкина Елена Борис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Богданова Валентина Валерьевна, Ковалева Арина Олеговна учитель физической культуры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Смушко</w:t>
            </w:r>
            <w:proofErr w:type="spellEnd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, </w:t>
            </w:r>
            <w:proofErr w:type="spellStart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В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«Все умею, все смогу»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Ануркина</w:t>
            </w:r>
            <w:proofErr w:type="spellEnd"/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Алена Олег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Театр-студия «Золотой ключик»  </w:t>
            </w:r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Березин Алексей Сергеевич, </w:t>
            </w:r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 СШ№3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 xml:space="preserve">Березин Алексей Сергеевич, </w:t>
            </w:r>
          </w:p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 СШ№3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7">
              <w:rPr>
                <w:rFonts w:ascii="Times New Roman" w:hAnsi="Times New Roman" w:cs="Times New Roman"/>
                <w:sz w:val="24"/>
                <w:szCs w:val="24"/>
              </w:rPr>
              <w:t>Богданова Валентина Валерьевна, учитель начальных классов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A9" w:rsidRPr="00E874C0" w:rsidTr="008647A9">
        <w:trPr>
          <w:trHeight w:val="329"/>
        </w:trPr>
        <w:tc>
          <w:tcPr>
            <w:tcW w:w="9571" w:type="dxa"/>
            <w:gridSpan w:val="7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  <w:r w:rsidRPr="00E874C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</w:tr>
      <w:tr w:rsidR="008647A9" w:rsidRPr="00E874C0" w:rsidTr="008647A9">
        <w:tc>
          <w:tcPr>
            <w:tcW w:w="339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Дела, события, мероприятия</w:t>
            </w:r>
          </w:p>
        </w:tc>
        <w:tc>
          <w:tcPr>
            <w:tcW w:w="977" w:type="dxa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Классы</w:t>
            </w:r>
          </w:p>
        </w:tc>
        <w:tc>
          <w:tcPr>
            <w:tcW w:w="2056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риентировочное время проведения</w:t>
            </w:r>
          </w:p>
        </w:tc>
        <w:tc>
          <w:tcPr>
            <w:tcW w:w="314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тветственные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лидеров, активов, распределение обязанностей 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ответствии с обязанностями 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47A9" w:rsidRPr="00E874C0" w:rsidTr="008647A9">
        <w:tc>
          <w:tcPr>
            <w:tcW w:w="9571" w:type="dxa"/>
            <w:gridSpan w:val="7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8647A9" w:rsidRPr="00E874C0" w:rsidTr="008647A9">
        <w:tc>
          <w:tcPr>
            <w:tcW w:w="339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Дела, события, мероприятия</w:t>
            </w:r>
          </w:p>
        </w:tc>
        <w:tc>
          <w:tcPr>
            <w:tcW w:w="977" w:type="dxa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Классы</w:t>
            </w:r>
          </w:p>
        </w:tc>
        <w:tc>
          <w:tcPr>
            <w:tcW w:w="2056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риентировочное время проведения</w:t>
            </w:r>
          </w:p>
        </w:tc>
        <w:tc>
          <w:tcPr>
            <w:tcW w:w="314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тветственные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E73376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76">
              <w:rPr>
                <w:sz w:val="24"/>
                <w:szCs w:val="24"/>
              </w:rPr>
              <w:t>Размещение созданных детьми выступлений в группе «Культурная жизнь» в VK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47A9" w:rsidRPr="00FD5BE7" w:rsidTr="008647A9">
        <w:tc>
          <w:tcPr>
            <w:tcW w:w="3394" w:type="dxa"/>
            <w:gridSpan w:val="2"/>
          </w:tcPr>
          <w:p w:rsidR="008647A9" w:rsidRPr="00FD5BE7" w:rsidRDefault="008647A9" w:rsidP="0086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део-, фотосъемка классных мероприятий</w:t>
            </w:r>
          </w:p>
        </w:tc>
        <w:tc>
          <w:tcPr>
            <w:tcW w:w="977" w:type="dxa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gridSpan w:val="2"/>
          </w:tcPr>
          <w:p w:rsidR="008647A9" w:rsidRPr="00FD5BE7" w:rsidRDefault="008647A9" w:rsidP="0086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47A9" w:rsidRPr="006447E0" w:rsidTr="008647A9">
        <w:tc>
          <w:tcPr>
            <w:tcW w:w="9571" w:type="dxa"/>
            <w:gridSpan w:val="7"/>
          </w:tcPr>
          <w:p w:rsidR="008647A9" w:rsidRPr="006447E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E0">
              <w:rPr>
                <w:b/>
                <w:iCs/>
              </w:rPr>
              <w:t>Внешкольные мероприятия</w:t>
            </w:r>
          </w:p>
        </w:tc>
      </w:tr>
      <w:tr w:rsidR="008647A9" w:rsidRPr="00E874C0" w:rsidTr="008647A9">
        <w:tc>
          <w:tcPr>
            <w:tcW w:w="339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Дела, события, мероприятия</w:t>
            </w:r>
          </w:p>
        </w:tc>
        <w:tc>
          <w:tcPr>
            <w:tcW w:w="977" w:type="dxa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Классы</w:t>
            </w:r>
          </w:p>
        </w:tc>
        <w:tc>
          <w:tcPr>
            <w:tcW w:w="2056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риентировочное время проведения</w:t>
            </w:r>
          </w:p>
        </w:tc>
        <w:tc>
          <w:tcPr>
            <w:tcW w:w="314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тветственные</w:t>
            </w:r>
          </w:p>
        </w:tc>
      </w:tr>
      <w:tr w:rsidR="008647A9" w:rsidTr="008647A9">
        <w:tc>
          <w:tcPr>
            <w:tcW w:w="3394" w:type="dxa"/>
            <w:gridSpan w:val="2"/>
          </w:tcPr>
          <w:p w:rsidR="008647A9" w:rsidRPr="00C64416" w:rsidRDefault="008647A9" w:rsidP="008647A9">
            <w:pPr>
              <w:rPr>
                <w:rFonts w:ascii="Times New Roman" w:hAnsi="Times New Roman" w:cs="Times New Roman"/>
              </w:rPr>
            </w:pPr>
            <w:r w:rsidRPr="00C64416">
              <w:rPr>
                <w:rFonts w:ascii="Times New Roman" w:hAnsi="Times New Roman" w:cs="Times New Roman"/>
              </w:rPr>
              <w:t xml:space="preserve">внешкольные тематические мероприятия воспитательной направленности, организуемые </w:t>
            </w:r>
            <w:r w:rsidRPr="00C64416">
              <w:rPr>
                <w:rFonts w:ascii="Times New Roman" w:hAnsi="Times New Roman" w:cs="Times New Roman"/>
              </w:rPr>
              <w:lastRenderedPageBreak/>
              <w:t>педагогами, по изучаемым в школе учебным предметам, курсам, модулям</w:t>
            </w:r>
          </w:p>
        </w:tc>
        <w:tc>
          <w:tcPr>
            <w:tcW w:w="977" w:type="dxa"/>
          </w:tcPr>
          <w:p w:rsidR="008647A9" w:rsidRDefault="008647A9" w:rsidP="008647A9">
            <w:r w:rsidRPr="003178C1">
              <w:lastRenderedPageBreak/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Default="008647A9" w:rsidP="008647A9">
            <w:r w:rsidRPr="003178C1">
              <w:t xml:space="preserve">В течение года </w:t>
            </w:r>
          </w:p>
        </w:tc>
        <w:tc>
          <w:tcPr>
            <w:tcW w:w="3144" w:type="dxa"/>
            <w:gridSpan w:val="2"/>
          </w:tcPr>
          <w:p w:rsidR="008647A9" w:rsidRDefault="008647A9" w:rsidP="008647A9">
            <w:r w:rsidRPr="003178C1">
              <w:t xml:space="preserve">Классные руководители </w:t>
            </w:r>
          </w:p>
        </w:tc>
      </w:tr>
      <w:tr w:rsidR="008647A9" w:rsidTr="008647A9">
        <w:tc>
          <w:tcPr>
            <w:tcW w:w="3394" w:type="dxa"/>
            <w:gridSpan w:val="2"/>
          </w:tcPr>
          <w:p w:rsidR="008647A9" w:rsidRPr="00C64416" w:rsidRDefault="008647A9" w:rsidP="00864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16">
              <w:rPr>
                <w:rFonts w:ascii="Times New Roman" w:hAnsi="Times New Roman" w:cs="Times New Roman"/>
              </w:rPr>
              <w:lastRenderedPageBreak/>
      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      </w:r>
          </w:p>
        </w:tc>
        <w:tc>
          <w:tcPr>
            <w:tcW w:w="977" w:type="dxa"/>
          </w:tcPr>
          <w:p w:rsidR="008647A9" w:rsidRDefault="008647A9" w:rsidP="008647A9">
            <w:r w:rsidRPr="003178C1"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Default="008647A9" w:rsidP="008647A9">
            <w:r w:rsidRPr="003178C1">
              <w:t xml:space="preserve">В течение года </w:t>
            </w:r>
          </w:p>
        </w:tc>
        <w:tc>
          <w:tcPr>
            <w:tcW w:w="3144" w:type="dxa"/>
            <w:gridSpan w:val="2"/>
          </w:tcPr>
          <w:p w:rsidR="008647A9" w:rsidRDefault="008647A9" w:rsidP="008647A9">
            <w:r w:rsidRPr="003178C1">
              <w:t xml:space="preserve">Классные руководители </w:t>
            </w:r>
          </w:p>
        </w:tc>
      </w:tr>
      <w:tr w:rsidR="008647A9" w:rsidRPr="00F475BD" w:rsidTr="008647A9">
        <w:tc>
          <w:tcPr>
            <w:tcW w:w="9571" w:type="dxa"/>
            <w:gridSpan w:val="7"/>
          </w:tcPr>
          <w:p w:rsidR="008647A9" w:rsidRPr="00F475BD" w:rsidRDefault="008647A9" w:rsidP="008647A9">
            <w:pPr>
              <w:jc w:val="center"/>
              <w:rPr>
                <w:b/>
              </w:rPr>
            </w:pPr>
            <w:r w:rsidRPr="006447E0">
              <w:rPr>
                <w:b/>
                <w:iCs/>
              </w:rPr>
              <w:t>Предметно-пространственная среда</w:t>
            </w:r>
          </w:p>
        </w:tc>
      </w:tr>
      <w:tr w:rsidR="008647A9" w:rsidRPr="00E874C0" w:rsidTr="008647A9">
        <w:tc>
          <w:tcPr>
            <w:tcW w:w="339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Дела, события, мероприятия</w:t>
            </w:r>
          </w:p>
        </w:tc>
        <w:tc>
          <w:tcPr>
            <w:tcW w:w="977" w:type="dxa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Классы</w:t>
            </w:r>
          </w:p>
        </w:tc>
        <w:tc>
          <w:tcPr>
            <w:tcW w:w="2056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риентировочное время проведения</w:t>
            </w:r>
          </w:p>
        </w:tc>
        <w:tc>
          <w:tcPr>
            <w:tcW w:w="314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тветственные</w:t>
            </w:r>
          </w:p>
        </w:tc>
      </w:tr>
      <w:tr w:rsidR="008647A9" w:rsidTr="008647A9">
        <w:tc>
          <w:tcPr>
            <w:tcW w:w="3394" w:type="dxa"/>
            <w:gridSpan w:val="2"/>
          </w:tcPr>
          <w:p w:rsidR="008647A9" w:rsidRDefault="008647A9" w:rsidP="008647A9">
            <w:pPr>
              <w:jc w:val="center"/>
            </w:pPr>
            <w: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77" w:type="dxa"/>
          </w:tcPr>
          <w:p w:rsidR="008647A9" w:rsidRDefault="008647A9" w:rsidP="008647A9">
            <w:r w:rsidRPr="003178C1"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Default="008647A9" w:rsidP="008647A9">
            <w:r w:rsidRPr="003178C1">
              <w:t xml:space="preserve">В течение года </w:t>
            </w:r>
          </w:p>
        </w:tc>
        <w:tc>
          <w:tcPr>
            <w:tcW w:w="3144" w:type="dxa"/>
            <w:gridSpan w:val="2"/>
          </w:tcPr>
          <w:p w:rsidR="008647A9" w:rsidRDefault="008647A9" w:rsidP="008647A9">
            <w:r w:rsidRPr="003178C1">
              <w:t xml:space="preserve">Классные руководители </w:t>
            </w:r>
          </w:p>
        </w:tc>
      </w:tr>
      <w:tr w:rsidR="008647A9" w:rsidTr="008647A9">
        <w:tc>
          <w:tcPr>
            <w:tcW w:w="3394" w:type="dxa"/>
            <w:gridSpan w:val="2"/>
          </w:tcPr>
          <w:p w:rsidR="008647A9" w:rsidRDefault="008647A9" w:rsidP="008647A9">
            <w:pPr>
              <w:jc w:val="center"/>
            </w:pPr>
            <w:r>
              <w:t>Оформление классных уголков</w:t>
            </w:r>
          </w:p>
        </w:tc>
        <w:tc>
          <w:tcPr>
            <w:tcW w:w="977" w:type="dxa"/>
          </w:tcPr>
          <w:p w:rsidR="008647A9" w:rsidRDefault="008647A9" w:rsidP="008647A9">
            <w:r w:rsidRPr="003178C1"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Default="008647A9" w:rsidP="008647A9">
            <w:r w:rsidRPr="003178C1">
              <w:t xml:space="preserve">В течение года </w:t>
            </w:r>
          </w:p>
        </w:tc>
        <w:tc>
          <w:tcPr>
            <w:tcW w:w="3144" w:type="dxa"/>
            <w:gridSpan w:val="2"/>
          </w:tcPr>
          <w:p w:rsidR="008647A9" w:rsidRDefault="008647A9" w:rsidP="008647A9">
            <w:r w:rsidRPr="003178C1">
              <w:t xml:space="preserve">Классные руководители </w:t>
            </w:r>
          </w:p>
        </w:tc>
      </w:tr>
      <w:tr w:rsidR="008647A9" w:rsidTr="008647A9">
        <w:tc>
          <w:tcPr>
            <w:tcW w:w="3394" w:type="dxa"/>
            <w:gridSpan w:val="2"/>
          </w:tcPr>
          <w:p w:rsidR="008647A9" w:rsidRDefault="008647A9" w:rsidP="008647A9">
            <w:r>
              <w:t>Праздничное украшение кабинетов, окон  кабинета</w:t>
            </w:r>
          </w:p>
        </w:tc>
        <w:tc>
          <w:tcPr>
            <w:tcW w:w="977" w:type="dxa"/>
          </w:tcPr>
          <w:p w:rsidR="008647A9" w:rsidRDefault="008647A9" w:rsidP="008647A9">
            <w:r w:rsidRPr="003178C1"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Default="008647A9" w:rsidP="008647A9">
            <w:r w:rsidRPr="003178C1">
              <w:t xml:space="preserve">В течение года </w:t>
            </w:r>
          </w:p>
        </w:tc>
        <w:tc>
          <w:tcPr>
            <w:tcW w:w="3144" w:type="dxa"/>
            <w:gridSpan w:val="2"/>
          </w:tcPr>
          <w:p w:rsidR="008647A9" w:rsidRDefault="008647A9" w:rsidP="008647A9">
            <w:r w:rsidRPr="003178C1">
              <w:t xml:space="preserve">Классные руководители </w:t>
            </w:r>
          </w:p>
        </w:tc>
      </w:tr>
      <w:tr w:rsidR="008647A9" w:rsidRPr="00A95ACA" w:rsidTr="008647A9">
        <w:tc>
          <w:tcPr>
            <w:tcW w:w="9571" w:type="dxa"/>
            <w:gridSpan w:val="7"/>
          </w:tcPr>
          <w:p w:rsidR="008647A9" w:rsidRPr="00A95ACA" w:rsidRDefault="008647A9" w:rsidP="008647A9">
            <w:pPr>
              <w:jc w:val="center"/>
              <w:rPr>
                <w:b/>
              </w:rPr>
            </w:pPr>
            <w:r w:rsidRPr="00A95ACA">
              <w:rPr>
                <w:b/>
              </w:rPr>
              <w:t>Работа с родителями</w:t>
            </w:r>
          </w:p>
        </w:tc>
      </w:tr>
      <w:tr w:rsidR="008647A9" w:rsidRPr="00E874C0" w:rsidTr="008647A9">
        <w:tc>
          <w:tcPr>
            <w:tcW w:w="339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Дела, события, мероприятия</w:t>
            </w:r>
          </w:p>
        </w:tc>
        <w:tc>
          <w:tcPr>
            <w:tcW w:w="977" w:type="dxa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Классы</w:t>
            </w:r>
          </w:p>
        </w:tc>
        <w:tc>
          <w:tcPr>
            <w:tcW w:w="2056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риентировочное время проведения</w:t>
            </w:r>
          </w:p>
        </w:tc>
        <w:tc>
          <w:tcPr>
            <w:tcW w:w="3144" w:type="dxa"/>
            <w:gridSpan w:val="2"/>
          </w:tcPr>
          <w:p w:rsidR="008647A9" w:rsidRPr="00E874C0" w:rsidRDefault="008647A9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C0">
              <w:rPr>
                <w:b/>
              </w:rPr>
              <w:t>Ответственные</w:t>
            </w:r>
          </w:p>
        </w:tc>
      </w:tr>
      <w:tr w:rsidR="008647A9" w:rsidTr="008647A9">
        <w:tc>
          <w:tcPr>
            <w:tcW w:w="3394" w:type="dxa"/>
            <w:gridSpan w:val="2"/>
          </w:tcPr>
          <w:p w:rsidR="008647A9" w:rsidRPr="00E73376" w:rsidRDefault="008647A9" w:rsidP="008647A9">
            <w:pPr>
              <w:jc w:val="center"/>
              <w:rPr>
                <w:rFonts w:ascii="Times New Roman" w:hAnsi="Times New Roman" w:cs="Times New Roman"/>
              </w:rPr>
            </w:pPr>
            <w:r w:rsidRPr="00E73376">
              <w:rPr>
                <w:rFonts w:ascii="Times New Roman" w:hAnsi="Times New Roman" w:cs="Times New Roman"/>
              </w:rPr>
              <w:t xml:space="preserve">Участие родителей в проведении общешкольных, классных мероприятий: «Неделя народного единства» «Бумажный бум», «Бессмертный полк», Новогодний утренник, «Мама, папа, я – отличная семья!», и </w:t>
            </w:r>
            <w:proofErr w:type="spellStart"/>
            <w:proofErr w:type="gramStart"/>
            <w:r w:rsidRPr="00E73376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977" w:type="dxa"/>
          </w:tcPr>
          <w:p w:rsidR="008647A9" w:rsidRDefault="008647A9" w:rsidP="008647A9">
            <w:r w:rsidRPr="003178C1"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Default="008647A9" w:rsidP="008647A9">
            <w:r w:rsidRPr="003178C1">
              <w:t xml:space="preserve">В течение года </w:t>
            </w:r>
          </w:p>
        </w:tc>
        <w:tc>
          <w:tcPr>
            <w:tcW w:w="3144" w:type="dxa"/>
            <w:gridSpan w:val="2"/>
          </w:tcPr>
          <w:p w:rsidR="008647A9" w:rsidRDefault="008647A9" w:rsidP="008647A9">
            <w:r>
              <w:t>Заместитель директора по ВР, педагог-организатор,</w:t>
            </w:r>
          </w:p>
          <w:p w:rsidR="008647A9" w:rsidRDefault="008647A9" w:rsidP="008647A9">
            <w:r w:rsidRPr="003178C1">
              <w:t xml:space="preserve">Классные руководители </w:t>
            </w:r>
          </w:p>
        </w:tc>
      </w:tr>
      <w:tr w:rsidR="008647A9" w:rsidTr="008647A9">
        <w:tc>
          <w:tcPr>
            <w:tcW w:w="3394" w:type="dxa"/>
            <w:gridSpan w:val="2"/>
          </w:tcPr>
          <w:p w:rsidR="008647A9" w:rsidRPr="00E73376" w:rsidRDefault="008647A9" w:rsidP="008647A9">
            <w:pPr>
              <w:jc w:val="center"/>
              <w:rPr>
                <w:rFonts w:ascii="Times New Roman" w:hAnsi="Times New Roman" w:cs="Times New Roman"/>
              </w:rPr>
            </w:pPr>
            <w:r w:rsidRPr="00E73376">
              <w:rPr>
                <w:rFonts w:ascii="Times New Roman" w:hAnsi="Times New Roman" w:cs="Times New Roman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77" w:type="dxa"/>
          </w:tcPr>
          <w:p w:rsidR="008647A9" w:rsidRDefault="008647A9" w:rsidP="008647A9">
            <w:r w:rsidRPr="00B84A00"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Pr="00202D2E" w:rsidRDefault="008647A9" w:rsidP="008647A9">
            <w:r w:rsidRPr="00202D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gridSpan w:val="2"/>
          </w:tcPr>
          <w:p w:rsidR="008647A9" w:rsidRDefault="008647A9" w:rsidP="008647A9">
            <w:r>
              <w:t xml:space="preserve">Классные руководители </w:t>
            </w:r>
            <w:r w:rsidRPr="00B84A00">
              <w:t xml:space="preserve"> </w:t>
            </w:r>
          </w:p>
        </w:tc>
      </w:tr>
      <w:tr w:rsidR="008647A9" w:rsidRPr="003178C1" w:rsidTr="008647A9">
        <w:tc>
          <w:tcPr>
            <w:tcW w:w="3394" w:type="dxa"/>
            <w:gridSpan w:val="2"/>
          </w:tcPr>
          <w:p w:rsidR="008647A9" w:rsidRPr="00E73376" w:rsidRDefault="008647A9" w:rsidP="008647A9">
            <w:pPr>
              <w:jc w:val="center"/>
              <w:rPr>
                <w:rFonts w:ascii="Times New Roman" w:hAnsi="Times New Roman" w:cs="Times New Roman"/>
              </w:rPr>
            </w:pPr>
            <w:r w:rsidRPr="00E73376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977" w:type="dxa"/>
          </w:tcPr>
          <w:p w:rsidR="008647A9" w:rsidRDefault="008647A9" w:rsidP="008647A9">
            <w:r w:rsidRPr="003178C1"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Default="008647A9" w:rsidP="008647A9">
            <w:r w:rsidRPr="003178C1">
              <w:t xml:space="preserve">В течение года </w:t>
            </w:r>
          </w:p>
        </w:tc>
        <w:tc>
          <w:tcPr>
            <w:tcW w:w="3144" w:type="dxa"/>
            <w:gridSpan w:val="2"/>
          </w:tcPr>
          <w:p w:rsidR="008647A9" w:rsidRPr="003178C1" w:rsidRDefault="008647A9" w:rsidP="008647A9">
            <w:r>
              <w:t xml:space="preserve">Классные руководители </w:t>
            </w:r>
            <w:r w:rsidRPr="00B84A00">
              <w:t xml:space="preserve"> </w:t>
            </w:r>
          </w:p>
        </w:tc>
      </w:tr>
      <w:tr w:rsidR="008647A9" w:rsidRPr="003178C1" w:rsidTr="008647A9">
        <w:tc>
          <w:tcPr>
            <w:tcW w:w="3394" w:type="dxa"/>
            <w:gridSpan w:val="2"/>
          </w:tcPr>
          <w:p w:rsidR="008647A9" w:rsidRPr="00E73376" w:rsidRDefault="008647A9" w:rsidP="008647A9">
            <w:pPr>
              <w:jc w:val="center"/>
              <w:rPr>
                <w:rFonts w:ascii="Times New Roman" w:hAnsi="Times New Roman" w:cs="Times New Roman"/>
              </w:rPr>
            </w:pPr>
            <w:r w:rsidRPr="00E73376">
              <w:rPr>
                <w:rFonts w:ascii="Times New Roman" w:hAnsi="Times New Roman" w:cs="Times New Roman"/>
              </w:rPr>
              <w:t>Совместные с детьми походы, экскурсии</w:t>
            </w:r>
          </w:p>
        </w:tc>
        <w:tc>
          <w:tcPr>
            <w:tcW w:w="977" w:type="dxa"/>
          </w:tcPr>
          <w:p w:rsidR="008647A9" w:rsidRDefault="008647A9" w:rsidP="008647A9">
            <w:r w:rsidRPr="003178C1">
              <w:t xml:space="preserve">1-4 </w:t>
            </w:r>
          </w:p>
        </w:tc>
        <w:tc>
          <w:tcPr>
            <w:tcW w:w="2056" w:type="dxa"/>
            <w:gridSpan w:val="2"/>
          </w:tcPr>
          <w:p w:rsidR="008647A9" w:rsidRDefault="008647A9" w:rsidP="008647A9">
            <w:r>
              <w:t xml:space="preserve">По плану классных руководителей </w:t>
            </w:r>
            <w:r w:rsidRPr="003178C1">
              <w:t xml:space="preserve"> </w:t>
            </w:r>
          </w:p>
        </w:tc>
        <w:tc>
          <w:tcPr>
            <w:tcW w:w="3144" w:type="dxa"/>
            <w:gridSpan w:val="2"/>
          </w:tcPr>
          <w:p w:rsidR="008647A9" w:rsidRPr="003178C1" w:rsidRDefault="008647A9" w:rsidP="008647A9">
            <w:r>
              <w:t xml:space="preserve">Классные руководители </w:t>
            </w:r>
            <w:r w:rsidRPr="00B84A00">
              <w:t xml:space="preserve"> </w:t>
            </w:r>
          </w:p>
        </w:tc>
      </w:tr>
      <w:tr w:rsidR="008647A9" w:rsidRPr="003178C1" w:rsidTr="008647A9">
        <w:tc>
          <w:tcPr>
            <w:tcW w:w="3394" w:type="dxa"/>
            <w:gridSpan w:val="2"/>
          </w:tcPr>
          <w:p w:rsidR="008647A9" w:rsidRPr="00E73376" w:rsidRDefault="008647A9" w:rsidP="008647A9">
            <w:pPr>
              <w:jc w:val="center"/>
              <w:rPr>
                <w:rFonts w:ascii="Times New Roman" w:hAnsi="Times New Roman" w:cs="Times New Roman"/>
              </w:rPr>
            </w:pPr>
            <w:r w:rsidRPr="00E73376">
              <w:rPr>
                <w:rFonts w:ascii="Times New Roman" w:hAnsi="Times New Roman" w:cs="Times New Roman"/>
              </w:rPr>
              <w:t>Работа по профилактике с неблагополучными семьями по вопросам воспитания, обучения детей</w:t>
            </w:r>
          </w:p>
        </w:tc>
        <w:tc>
          <w:tcPr>
            <w:tcW w:w="977" w:type="dxa"/>
          </w:tcPr>
          <w:p w:rsidR="008647A9" w:rsidRPr="003178C1" w:rsidRDefault="008647A9" w:rsidP="008647A9">
            <w:r w:rsidRPr="003178C1">
              <w:t>1-4</w:t>
            </w:r>
          </w:p>
        </w:tc>
        <w:tc>
          <w:tcPr>
            <w:tcW w:w="2056" w:type="dxa"/>
            <w:gridSpan w:val="2"/>
          </w:tcPr>
          <w:p w:rsidR="008647A9" w:rsidRPr="003178C1" w:rsidRDefault="008647A9" w:rsidP="008647A9">
            <w:r>
              <w:t xml:space="preserve">По запросу </w:t>
            </w:r>
          </w:p>
        </w:tc>
        <w:tc>
          <w:tcPr>
            <w:tcW w:w="3144" w:type="dxa"/>
            <w:gridSpan w:val="2"/>
          </w:tcPr>
          <w:p w:rsidR="008647A9" w:rsidRPr="003178C1" w:rsidRDefault="008647A9" w:rsidP="008647A9">
            <w:r>
              <w:t xml:space="preserve">Социальный педагог </w:t>
            </w:r>
          </w:p>
        </w:tc>
      </w:tr>
      <w:tr w:rsidR="008647A9" w:rsidRPr="006447E0" w:rsidTr="008647A9">
        <w:tc>
          <w:tcPr>
            <w:tcW w:w="9571" w:type="dxa"/>
            <w:gridSpan w:val="7"/>
          </w:tcPr>
          <w:p w:rsidR="008647A9" w:rsidRPr="006447E0" w:rsidRDefault="008647A9" w:rsidP="008647A9">
            <w:pPr>
              <w:jc w:val="center"/>
              <w:rPr>
                <w:b/>
              </w:rPr>
            </w:pPr>
            <w:r w:rsidRPr="006447E0">
              <w:rPr>
                <w:b/>
              </w:rPr>
              <w:t>Профориентация</w:t>
            </w:r>
          </w:p>
        </w:tc>
      </w:tr>
      <w:tr w:rsidR="008647A9" w:rsidRPr="003178C1" w:rsidTr="008647A9">
        <w:tc>
          <w:tcPr>
            <w:tcW w:w="3330" w:type="dxa"/>
          </w:tcPr>
          <w:p w:rsidR="008647A9" w:rsidRDefault="008647A9" w:rsidP="008647A9">
            <w:pPr>
              <w:jc w:val="both"/>
            </w:pPr>
          </w:p>
          <w:p w:rsidR="008647A9" w:rsidRPr="00467AA6" w:rsidRDefault="008647A9" w:rsidP="008647A9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</w:t>
            </w:r>
            <w:r w:rsidRPr="00467AA6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рофориентационные</w:t>
            </w:r>
            <w:proofErr w:type="spellEnd"/>
            <w:r w:rsidRPr="00467AA6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игры: симуляции, деловые игры, </w:t>
            </w:r>
            <w:proofErr w:type="spellStart"/>
            <w:r w:rsidRPr="00467AA6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квесты</w:t>
            </w:r>
            <w:proofErr w:type="spellEnd"/>
            <w:r w:rsidRPr="00467AA6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, решение кейсов, расширяющие знания обучающихся о профессиях, способах выбора профессий, </w:t>
            </w:r>
            <w:r w:rsidRPr="00467AA6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особенностях, условиях той или иной профессиональной деятельности</w:t>
            </w:r>
          </w:p>
          <w:p w:rsidR="008647A9" w:rsidRDefault="008647A9" w:rsidP="008647A9">
            <w:pPr>
              <w:jc w:val="both"/>
            </w:pPr>
          </w:p>
          <w:p w:rsidR="008647A9" w:rsidRDefault="008647A9" w:rsidP="008647A9">
            <w:pPr>
              <w:jc w:val="both"/>
            </w:pPr>
          </w:p>
        </w:tc>
        <w:tc>
          <w:tcPr>
            <w:tcW w:w="1080" w:type="dxa"/>
            <w:gridSpan w:val="3"/>
          </w:tcPr>
          <w:p w:rsidR="008647A9" w:rsidRDefault="008647A9" w:rsidP="008647A9">
            <w:r w:rsidRPr="003178C1">
              <w:lastRenderedPageBreak/>
              <w:t xml:space="preserve">1-4 </w:t>
            </w:r>
          </w:p>
        </w:tc>
        <w:tc>
          <w:tcPr>
            <w:tcW w:w="2025" w:type="dxa"/>
            <w:gridSpan w:val="2"/>
          </w:tcPr>
          <w:p w:rsidR="008647A9" w:rsidRDefault="008647A9" w:rsidP="008647A9">
            <w:r w:rsidRPr="003178C1">
              <w:t xml:space="preserve">В течение года </w:t>
            </w:r>
          </w:p>
        </w:tc>
        <w:tc>
          <w:tcPr>
            <w:tcW w:w="3136" w:type="dxa"/>
          </w:tcPr>
          <w:p w:rsidR="008647A9" w:rsidRPr="003178C1" w:rsidRDefault="008647A9" w:rsidP="008647A9">
            <w:r>
              <w:t xml:space="preserve">Классные руководители </w:t>
            </w:r>
            <w:r w:rsidRPr="00B84A00">
              <w:t xml:space="preserve"> </w:t>
            </w:r>
          </w:p>
        </w:tc>
      </w:tr>
      <w:tr w:rsidR="008647A9" w:rsidRPr="003178C1" w:rsidTr="008647A9">
        <w:tc>
          <w:tcPr>
            <w:tcW w:w="3330" w:type="dxa"/>
          </w:tcPr>
          <w:p w:rsidR="008647A9" w:rsidRPr="00467AA6" w:rsidRDefault="008647A9" w:rsidP="008647A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Ц</w:t>
            </w:r>
            <w:r w:rsidRPr="00467AA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клы </w:t>
            </w:r>
            <w:proofErr w:type="spellStart"/>
            <w:r w:rsidRPr="00467AA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467AA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часов, направленных на подготовку обучающегося к осознанному планированию и реализации своего профессионального будущего</w:t>
            </w:r>
          </w:p>
        </w:tc>
        <w:tc>
          <w:tcPr>
            <w:tcW w:w="1080" w:type="dxa"/>
            <w:gridSpan w:val="3"/>
          </w:tcPr>
          <w:p w:rsidR="008647A9" w:rsidRDefault="008647A9" w:rsidP="008647A9">
            <w:r w:rsidRPr="003178C1">
              <w:t xml:space="preserve">1-4 </w:t>
            </w:r>
          </w:p>
        </w:tc>
        <w:tc>
          <w:tcPr>
            <w:tcW w:w="2025" w:type="dxa"/>
            <w:gridSpan w:val="2"/>
          </w:tcPr>
          <w:p w:rsidR="008647A9" w:rsidRDefault="008647A9" w:rsidP="008647A9">
            <w:r>
              <w:t xml:space="preserve">По плану классных руководителей </w:t>
            </w:r>
            <w:r w:rsidRPr="003178C1">
              <w:t xml:space="preserve"> </w:t>
            </w:r>
          </w:p>
        </w:tc>
        <w:tc>
          <w:tcPr>
            <w:tcW w:w="3136" w:type="dxa"/>
          </w:tcPr>
          <w:p w:rsidR="008647A9" w:rsidRPr="003178C1" w:rsidRDefault="008647A9" w:rsidP="008647A9">
            <w:r>
              <w:t xml:space="preserve">Классные руководители </w:t>
            </w:r>
            <w:r w:rsidRPr="00B84A00">
              <w:t xml:space="preserve"> </w:t>
            </w:r>
          </w:p>
        </w:tc>
      </w:tr>
      <w:tr w:rsidR="008647A9" w:rsidTr="008647A9">
        <w:tc>
          <w:tcPr>
            <w:tcW w:w="9571" w:type="dxa"/>
            <w:gridSpan w:val="7"/>
          </w:tcPr>
          <w:p w:rsidR="008647A9" w:rsidRDefault="008647A9" w:rsidP="008647A9">
            <w:r w:rsidRPr="006447E0">
              <w:t>Профилактика и безопасность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по отдельному плану) </w:t>
            </w:r>
          </w:p>
        </w:tc>
      </w:tr>
      <w:tr w:rsidR="008647A9" w:rsidTr="008647A9">
        <w:tc>
          <w:tcPr>
            <w:tcW w:w="9571" w:type="dxa"/>
            <w:gridSpan w:val="7"/>
          </w:tcPr>
          <w:p w:rsidR="008647A9" w:rsidRDefault="008647A9" w:rsidP="008647A9">
            <w:r>
              <w:t>Классное руководство (согласно календарному плану воспитательной работы  классных руководителей)</w:t>
            </w:r>
          </w:p>
        </w:tc>
      </w:tr>
      <w:tr w:rsidR="008647A9" w:rsidRPr="003178C1" w:rsidTr="008647A9">
        <w:tc>
          <w:tcPr>
            <w:tcW w:w="9571" w:type="dxa"/>
            <w:gridSpan w:val="7"/>
          </w:tcPr>
          <w:p w:rsidR="008647A9" w:rsidRPr="003178C1" w:rsidRDefault="008647A9" w:rsidP="008647A9">
            <w:r>
              <w:t xml:space="preserve">Школьный урок (согласно календарному плану воспитательной работы  учителей-предметников) </w:t>
            </w:r>
          </w:p>
        </w:tc>
      </w:tr>
    </w:tbl>
    <w:p w:rsidR="00C8221E" w:rsidRDefault="00C8221E"/>
    <w:sectPr w:rsidR="00C82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5D5"/>
    <w:multiLevelType w:val="hybridMultilevel"/>
    <w:tmpl w:val="A4F01DEC"/>
    <w:lvl w:ilvl="0" w:tplc="3698EA7A">
      <w:numFmt w:val="bullet"/>
      <w:lvlText w:val="-"/>
      <w:lvlJc w:val="left"/>
      <w:pPr>
        <w:ind w:left="1243" w:hanging="145"/>
      </w:pPr>
      <w:rPr>
        <w:rFonts w:ascii="Times New Roman" w:eastAsia="Times New Roman" w:hAnsi="Times New Roman" w:hint="default"/>
        <w:w w:val="99"/>
        <w:sz w:val="24"/>
      </w:rPr>
    </w:lvl>
    <w:lvl w:ilvl="1" w:tplc="F19EC93E">
      <w:numFmt w:val="bullet"/>
      <w:lvlText w:val="•"/>
      <w:lvlJc w:val="left"/>
      <w:pPr>
        <w:ind w:left="2230" w:hanging="145"/>
      </w:pPr>
      <w:rPr>
        <w:rFonts w:hint="default"/>
      </w:rPr>
    </w:lvl>
    <w:lvl w:ilvl="2" w:tplc="05CA7E4A">
      <w:numFmt w:val="bullet"/>
      <w:lvlText w:val="•"/>
      <w:lvlJc w:val="left"/>
      <w:pPr>
        <w:ind w:left="3220" w:hanging="145"/>
      </w:pPr>
      <w:rPr>
        <w:rFonts w:hint="default"/>
      </w:rPr>
    </w:lvl>
    <w:lvl w:ilvl="3" w:tplc="3C5AD230">
      <w:numFmt w:val="bullet"/>
      <w:lvlText w:val="•"/>
      <w:lvlJc w:val="left"/>
      <w:pPr>
        <w:ind w:left="4211" w:hanging="145"/>
      </w:pPr>
      <w:rPr>
        <w:rFonts w:hint="default"/>
      </w:rPr>
    </w:lvl>
    <w:lvl w:ilvl="4" w:tplc="1F5C8522">
      <w:numFmt w:val="bullet"/>
      <w:lvlText w:val="•"/>
      <w:lvlJc w:val="left"/>
      <w:pPr>
        <w:ind w:left="5201" w:hanging="145"/>
      </w:pPr>
      <w:rPr>
        <w:rFonts w:hint="default"/>
      </w:rPr>
    </w:lvl>
    <w:lvl w:ilvl="5" w:tplc="0CA42B18">
      <w:numFmt w:val="bullet"/>
      <w:lvlText w:val="•"/>
      <w:lvlJc w:val="left"/>
      <w:pPr>
        <w:ind w:left="6192" w:hanging="145"/>
      </w:pPr>
      <w:rPr>
        <w:rFonts w:hint="default"/>
      </w:rPr>
    </w:lvl>
    <w:lvl w:ilvl="6" w:tplc="8916B150">
      <w:numFmt w:val="bullet"/>
      <w:lvlText w:val="•"/>
      <w:lvlJc w:val="left"/>
      <w:pPr>
        <w:ind w:left="7182" w:hanging="145"/>
      </w:pPr>
      <w:rPr>
        <w:rFonts w:hint="default"/>
      </w:rPr>
    </w:lvl>
    <w:lvl w:ilvl="7" w:tplc="FCCCC1AA">
      <w:numFmt w:val="bullet"/>
      <w:lvlText w:val="•"/>
      <w:lvlJc w:val="left"/>
      <w:pPr>
        <w:ind w:left="8172" w:hanging="145"/>
      </w:pPr>
      <w:rPr>
        <w:rFonts w:hint="default"/>
      </w:rPr>
    </w:lvl>
    <w:lvl w:ilvl="8" w:tplc="2AA2D6AC">
      <w:numFmt w:val="bullet"/>
      <w:lvlText w:val="•"/>
      <w:lvlJc w:val="left"/>
      <w:pPr>
        <w:ind w:left="9163" w:hanging="145"/>
      </w:pPr>
      <w:rPr>
        <w:rFonts w:hint="default"/>
      </w:rPr>
    </w:lvl>
  </w:abstractNum>
  <w:abstractNum w:abstractNumId="1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423D63C7"/>
    <w:multiLevelType w:val="hybridMultilevel"/>
    <w:tmpl w:val="2ADC8B84"/>
    <w:lvl w:ilvl="0" w:tplc="E77881B0">
      <w:numFmt w:val="bullet"/>
      <w:lvlText w:val="—"/>
      <w:lvlJc w:val="left"/>
      <w:pPr>
        <w:ind w:left="533" w:hanging="337"/>
      </w:pPr>
      <w:rPr>
        <w:rFonts w:ascii="Times New Roman" w:eastAsia="Times New Roman" w:hAnsi="Times New Roman" w:hint="default"/>
        <w:w w:val="100"/>
        <w:sz w:val="24"/>
      </w:rPr>
    </w:lvl>
    <w:lvl w:ilvl="1" w:tplc="9DE61CE6">
      <w:numFmt w:val="bullet"/>
      <w:lvlText w:val="•"/>
      <w:lvlJc w:val="left"/>
      <w:pPr>
        <w:ind w:left="1600" w:hanging="337"/>
      </w:pPr>
      <w:rPr>
        <w:rFonts w:hint="default"/>
      </w:rPr>
    </w:lvl>
    <w:lvl w:ilvl="2" w:tplc="2690DDFE">
      <w:numFmt w:val="bullet"/>
      <w:lvlText w:val="•"/>
      <w:lvlJc w:val="left"/>
      <w:pPr>
        <w:ind w:left="2660" w:hanging="337"/>
      </w:pPr>
      <w:rPr>
        <w:rFonts w:hint="default"/>
      </w:rPr>
    </w:lvl>
    <w:lvl w:ilvl="3" w:tplc="0A18BE86">
      <w:numFmt w:val="bullet"/>
      <w:lvlText w:val="•"/>
      <w:lvlJc w:val="left"/>
      <w:pPr>
        <w:ind w:left="3721" w:hanging="337"/>
      </w:pPr>
      <w:rPr>
        <w:rFonts w:hint="default"/>
      </w:rPr>
    </w:lvl>
    <w:lvl w:ilvl="4" w:tplc="982E8CE8">
      <w:numFmt w:val="bullet"/>
      <w:lvlText w:val="•"/>
      <w:lvlJc w:val="left"/>
      <w:pPr>
        <w:ind w:left="4781" w:hanging="337"/>
      </w:pPr>
      <w:rPr>
        <w:rFonts w:hint="default"/>
      </w:rPr>
    </w:lvl>
    <w:lvl w:ilvl="5" w:tplc="015447F6">
      <w:numFmt w:val="bullet"/>
      <w:lvlText w:val="•"/>
      <w:lvlJc w:val="left"/>
      <w:pPr>
        <w:ind w:left="5842" w:hanging="337"/>
      </w:pPr>
      <w:rPr>
        <w:rFonts w:hint="default"/>
      </w:rPr>
    </w:lvl>
    <w:lvl w:ilvl="6" w:tplc="2BDE6E96">
      <w:numFmt w:val="bullet"/>
      <w:lvlText w:val="•"/>
      <w:lvlJc w:val="left"/>
      <w:pPr>
        <w:ind w:left="6902" w:hanging="337"/>
      </w:pPr>
      <w:rPr>
        <w:rFonts w:hint="default"/>
      </w:rPr>
    </w:lvl>
    <w:lvl w:ilvl="7" w:tplc="EE9A30FE">
      <w:numFmt w:val="bullet"/>
      <w:lvlText w:val="•"/>
      <w:lvlJc w:val="left"/>
      <w:pPr>
        <w:ind w:left="7962" w:hanging="337"/>
      </w:pPr>
      <w:rPr>
        <w:rFonts w:hint="default"/>
      </w:rPr>
    </w:lvl>
    <w:lvl w:ilvl="8" w:tplc="03E813A4">
      <w:numFmt w:val="bullet"/>
      <w:lvlText w:val="•"/>
      <w:lvlJc w:val="left"/>
      <w:pPr>
        <w:ind w:left="9023" w:hanging="337"/>
      </w:pPr>
      <w:rPr>
        <w:rFonts w:hint="default"/>
      </w:rPr>
    </w:lvl>
  </w:abstractNum>
  <w:abstractNum w:abstractNumId="4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6C"/>
    <w:rsid w:val="00020A51"/>
    <w:rsid w:val="00037880"/>
    <w:rsid w:val="00065AA8"/>
    <w:rsid w:val="00134E1F"/>
    <w:rsid w:val="001744BD"/>
    <w:rsid w:val="002063B4"/>
    <w:rsid w:val="002B75B9"/>
    <w:rsid w:val="002E1275"/>
    <w:rsid w:val="00342075"/>
    <w:rsid w:val="0043192C"/>
    <w:rsid w:val="00455614"/>
    <w:rsid w:val="004F6D15"/>
    <w:rsid w:val="005317FC"/>
    <w:rsid w:val="00562638"/>
    <w:rsid w:val="005D1ED2"/>
    <w:rsid w:val="00647FCE"/>
    <w:rsid w:val="006D0B80"/>
    <w:rsid w:val="006F000C"/>
    <w:rsid w:val="007235C7"/>
    <w:rsid w:val="00790248"/>
    <w:rsid w:val="007E7220"/>
    <w:rsid w:val="00804C13"/>
    <w:rsid w:val="00810C81"/>
    <w:rsid w:val="00840ECB"/>
    <w:rsid w:val="008608D0"/>
    <w:rsid w:val="008647A9"/>
    <w:rsid w:val="008A71E5"/>
    <w:rsid w:val="0098220A"/>
    <w:rsid w:val="009C436C"/>
    <w:rsid w:val="00A06D14"/>
    <w:rsid w:val="00A10F7A"/>
    <w:rsid w:val="00BE227F"/>
    <w:rsid w:val="00C6352C"/>
    <w:rsid w:val="00C8221E"/>
    <w:rsid w:val="00C90119"/>
    <w:rsid w:val="00C91771"/>
    <w:rsid w:val="00D54B8F"/>
    <w:rsid w:val="00D74AE1"/>
    <w:rsid w:val="00E56F35"/>
    <w:rsid w:val="00EA1D8B"/>
    <w:rsid w:val="00F93D49"/>
    <w:rsid w:val="00FD54F0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1"/>
  </w:style>
  <w:style w:type="paragraph" w:styleId="1">
    <w:name w:val="heading 1"/>
    <w:basedOn w:val="a"/>
    <w:next w:val="a"/>
    <w:link w:val="10"/>
    <w:uiPriority w:val="9"/>
    <w:qFormat/>
    <w:rsid w:val="00F93D49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D49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4">
    <w:name w:val="List Paragraph"/>
    <w:basedOn w:val="a"/>
    <w:uiPriority w:val="34"/>
    <w:qFormat/>
    <w:rsid w:val="00F93D49"/>
    <w:pPr>
      <w:ind w:left="720"/>
      <w:contextualSpacing/>
    </w:pPr>
  </w:style>
  <w:style w:type="character" w:customStyle="1" w:styleId="a5">
    <w:name w:val="Основной текст_"/>
    <w:link w:val="11"/>
    <w:locked/>
    <w:rsid w:val="00F93D49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5"/>
    <w:rsid w:val="00F93D49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C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1"/>
  </w:style>
  <w:style w:type="paragraph" w:styleId="1">
    <w:name w:val="heading 1"/>
    <w:basedOn w:val="a"/>
    <w:next w:val="a"/>
    <w:link w:val="10"/>
    <w:uiPriority w:val="9"/>
    <w:qFormat/>
    <w:rsid w:val="00F93D49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D49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4">
    <w:name w:val="List Paragraph"/>
    <w:basedOn w:val="a"/>
    <w:uiPriority w:val="34"/>
    <w:qFormat/>
    <w:rsid w:val="00F93D49"/>
    <w:pPr>
      <w:ind w:left="720"/>
      <w:contextualSpacing/>
    </w:pPr>
  </w:style>
  <w:style w:type="character" w:customStyle="1" w:styleId="a5">
    <w:name w:val="Основной текст_"/>
    <w:link w:val="11"/>
    <w:locked/>
    <w:rsid w:val="00F93D49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5"/>
    <w:rsid w:val="00F93D49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C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konkursov-po-pdd-pojarnoj-bezopasnosti-i-uchastnikov-sleta-yud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2211-C668-40F5-BF33-22BF26DF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874</Words>
  <Characters>8478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9T13:16:00Z</cp:lastPrinted>
  <dcterms:created xsi:type="dcterms:W3CDTF">2024-12-23T06:52:00Z</dcterms:created>
  <dcterms:modified xsi:type="dcterms:W3CDTF">2024-12-23T06:52:00Z</dcterms:modified>
</cp:coreProperties>
</file>